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87" w:rsidRPr="005D2266" w:rsidRDefault="00FC7B6F" w:rsidP="00FA0625">
      <w:pPr>
        <w:spacing w:after="0" w:line="24" w:lineRule="atLeast"/>
        <w:jc w:val="center"/>
        <w:rPr>
          <w:rFonts w:ascii="Sylfaen" w:eastAsia="Times New Roman" w:hAnsi="Sylfaen"/>
          <w:b/>
          <w:bCs/>
          <w:color w:val="000000"/>
          <w:sz w:val="28"/>
          <w:szCs w:val="28"/>
          <w:lang w:val="ka-GE" w:eastAsia="ru-RU"/>
        </w:rPr>
      </w:pPr>
      <w:r w:rsidRPr="005D2266">
        <w:rPr>
          <w:rFonts w:ascii="Sylfaen" w:eastAsia="Times New Roman" w:hAnsi="Sylfaen"/>
          <w:b/>
          <w:bCs/>
          <w:color w:val="000000"/>
          <w:sz w:val="28"/>
          <w:szCs w:val="28"/>
          <w:lang w:val="ka-GE" w:eastAsia="ru-RU"/>
        </w:rPr>
        <w:t xml:space="preserve">რა უნდა გავაკეთოთ იმისათვის,რომ ჩვენ მიერ ჩატარებული </w:t>
      </w:r>
      <w:r w:rsidR="008441ED" w:rsidRPr="005D2266">
        <w:rPr>
          <w:rFonts w:ascii="Sylfaen" w:eastAsia="Times New Roman" w:hAnsi="Sylfaen"/>
          <w:b/>
          <w:bCs/>
          <w:color w:val="000000"/>
          <w:sz w:val="28"/>
          <w:szCs w:val="28"/>
          <w:lang w:val="ka-GE" w:eastAsia="ru-RU"/>
        </w:rPr>
        <w:t>გაკვეთილი იყოს ხალისიანი</w:t>
      </w:r>
      <w:r w:rsidR="00B5038F" w:rsidRPr="005D2266">
        <w:rPr>
          <w:rFonts w:ascii="Sylfaen" w:eastAsia="Times New Roman" w:hAnsi="Sylfaen"/>
          <w:b/>
          <w:bCs/>
          <w:color w:val="000000"/>
          <w:sz w:val="28"/>
          <w:szCs w:val="28"/>
          <w:lang w:val="ka-GE" w:eastAsia="ru-RU"/>
        </w:rPr>
        <w:t>?</w:t>
      </w:r>
    </w:p>
    <w:p w:rsidR="0078307B" w:rsidRPr="005D2266" w:rsidRDefault="0078307B" w:rsidP="00FA0625">
      <w:pPr>
        <w:spacing w:after="0" w:line="24" w:lineRule="atLeast"/>
        <w:jc w:val="center"/>
        <w:rPr>
          <w:rFonts w:ascii="Sylfaen" w:eastAsia="Times New Roman" w:hAnsi="Sylfaen"/>
          <w:bCs/>
          <w:color w:val="000000"/>
          <w:sz w:val="28"/>
          <w:szCs w:val="28"/>
          <w:lang w:val="ka-GE"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825"/>
      </w:tblGrid>
      <w:tr w:rsidR="006B5529" w:rsidRPr="005D2266" w:rsidTr="00B5038F">
        <w:tc>
          <w:tcPr>
            <w:tcW w:w="2178" w:type="dxa"/>
          </w:tcPr>
          <w:p w:rsidR="006B5529" w:rsidRPr="005D2266" w:rsidRDefault="0018659D" w:rsidP="006B5529">
            <w:pPr>
              <w:spacing w:after="0" w:line="24" w:lineRule="atLeast"/>
              <w:rPr>
                <w:rFonts w:ascii="Sylfaen" w:hAnsi="Sylfaen"/>
                <w:sz w:val="24"/>
                <w:szCs w:val="24"/>
                <w:lang w:val="en-US"/>
              </w:rPr>
            </w:pPr>
            <w:r w:rsidRPr="005D2266">
              <w:rPr>
                <w:rFonts w:ascii="Sylfaen" w:hAnsi="Sylfaen"/>
                <w:sz w:val="24"/>
                <w:szCs w:val="24"/>
                <w:lang w:val="ka-GE"/>
              </w:rPr>
              <w:t>ნინო წილოსანი</w:t>
            </w:r>
          </w:p>
        </w:tc>
        <w:tc>
          <w:tcPr>
            <w:tcW w:w="6825" w:type="dxa"/>
          </w:tcPr>
          <w:p w:rsidR="006B5529" w:rsidRPr="005D2266" w:rsidRDefault="00B5038F" w:rsidP="006B5529">
            <w:pPr>
              <w:spacing w:after="0" w:line="24" w:lineRule="atLeast"/>
              <w:rPr>
                <w:rFonts w:ascii="Sylfaen" w:eastAsia="Times New Roman" w:hAnsi="Sylfaen"/>
                <w:lang w:val="ka-GE" w:eastAsia="ru-RU"/>
              </w:rPr>
            </w:pPr>
            <w:r w:rsidRPr="005D2266">
              <w:rPr>
                <w:rFonts w:ascii="Sylfaen" w:eastAsia="Times New Roman" w:hAnsi="Sylfaen"/>
                <w:lang w:val="ka-GE" w:eastAsia="ru-RU"/>
              </w:rPr>
              <w:t>სსიპ წყალტუბო</w:t>
            </w:r>
            <w:r w:rsidR="0018659D" w:rsidRPr="005D2266">
              <w:rPr>
                <w:rFonts w:ascii="Sylfaen" w:eastAsia="Times New Roman" w:hAnsi="Sylfaen"/>
                <w:lang w:val="ka-GE" w:eastAsia="ru-RU"/>
              </w:rPr>
              <w:t xml:space="preserve">ს მუნიციპალიტეტის სოფელ ბანოჯის </w:t>
            </w:r>
            <w:r w:rsidRPr="005D2266">
              <w:rPr>
                <w:rFonts w:ascii="Sylfaen" w:eastAsia="Times New Roman" w:hAnsi="Sylfaen"/>
                <w:lang w:val="ka-GE" w:eastAsia="ru-RU"/>
              </w:rPr>
              <w:t xml:space="preserve"> საჯარო სკოლის </w:t>
            </w:r>
            <w:r w:rsidR="009C2493" w:rsidRPr="005D2266">
              <w:rPr>
                <w:rFonts w:ascii="Sylfaen" w:eastAsia="Times New Roman" w:hAnsi="Sylfaen"/>
                <w:lang w:val="ka-GE" w:eastAsia="ru-RU"/>
              </w:rPr>
              <w:t xml:space="preserve"> დირწქტორი, </w:t>
            </w:r>
            <w:r w:rsidR="003C7D84" w:rsidRPr="005D2266">
              <w:rPr>
                <w:rFonts w:ascii="Sylfaen" w:eastAsia="Times New Roman" w:hAnsi="Sylfaen"/>
                <w:lang w:val="en-US" w:eastAsia="ru-RU"/>
              </w:rPr>
              <w:t>მათ</w:t>
            </w:r>
            <w:r w:rsidRPr="005D2266">
              <w:rPr>
                <w:rFonts w:ascii="Sylfaen" w:eastAsia="Times New Roman" w:hAnsi="Sylfaen"/>
                <w:lang w:val="en-US" w:eastAsia="ru-RU"/>
              </w:rPr>
              <w:t>ემატიკის წამყვანი მასწავლებელი</w:t>
            </w:r>
          </w:p>
          <w:p w:rsidR="006B5529" w:rsidRPr="005D2266" w:rsidRDefault="006B5529" w:rsidP="00B5038F">
            <w:pPr>
              <w:spacing w:after="0" w:line="24" w:lineRule="atLeast"/>
              <w:rPr>
                <w:rFonts w:ascii="Sylfaen" w:eastAsia="Times New Roman" w:hAnsi="Sylfaen"/>
                <w:lang w:val="ka-GE" w:eastAsia="ru-RU"/>
              </w:rPr>
            </w:pPr>
          </w:p>
        </w:tc>
      </w:tr>
    </w:tbl>
    <w:p w:rsidR="006B5529" w:rsidRPr="005D2266" w:rsidRDefault="006B5529" w:rsidP="006B5529">
      <w:pPr>
        <w:spacing w:after="0" w:line="24" w:lineRule="atLeast"/>
        <w:rPr>
          <w:rFonts w:ascii="Sylfaen" w:hAnsi="Sylfaen"/>
          <w:sz w:val="20"/>
          <w:szCs w:val="20"/>
          <w:lang w:val="en-US"/>
        </w:rPr>
      </w:pPr>
    </w:p>
    <w:p w:rsidR="00FD1CDA" w:rsidRPr="005D2266" w:rsidRDefault="00904BD3" w:rsidP="00FD1CDA">
      <w:pPr>
        <w:spacing w:after="0" w:line="24" w:lineRule="atLeast"/>
        <w:jc w:val="both"/>
        <w:rPr>
          <w:rFonts w:ascii="Sylfaen" w:eastAsia="Times New Roman" w:hAnsi="Sylfaen"/>
          <w:i/>
          <w:color w:val="000000"/>
          <w:sz w:val="20"/>
          <w:szCs w:val="20"/>
          <w:lang w:val="ka-GE" w:eastAsia="ru-RU"/>
        </w:rPr>
      </w:pPr>
      <w:r w:rsidRPr="005D2266">
        <w:rPr>
          <w:rFonts w:ascii="Sylfaen" w:hAnsi="Sylfaen"/>
          <w:sz w:val="24"/>
          <w:szCs w:val="24"/>
          <w:lang w:val="ka-GE"/>
        </w:rPr>
        <w:tab/>
      </w:r>
      <w:r w:rsidRPr="005D2266">
        <w:rPr>
          <w:rFonts w:ascii="Sylfaen" w:eastAsia="Times New Roman" w:hAnsi="Sylfaen"/>
          <w:i/>
          <w:color w:val="000000"/>
          <w:sz w:val="20"/>
          <w:szCs w:val="20"/>
          <w:lang w:val="ka-GE" w:eastAsia="ru-RU"/>
        </w:rPr>
        <w:t>მოცემულ ნაშრ</w:t>
      </w:r>
      <w:r w:rsidR="00B5038F" w:rsidRPr="005D2266">
        <w:rPr>
          <w:rFonts w:ascii="Sylfaen" w:eastAsia="Times New Roman" w:hAnsi="Sylfaen"/>
          <w:i/>
          <w:color w:val="000000"/>
          <w:sz w:val="20"/>
          <w:szCs w:val="20"/>
          <w:lang w:val="ka-GE" w:eastAsia="ru-RU"/>
        </w:rPr>
        <w:t>ო</w:t>
      </w:r>
      <w:r w:rsidRPr="005D2266">
        <w:rPr>
          <w:rFonts w:ascii="Sylfaen" w:eastAsia="Times New Roman" w:hAnsi="Sylfaen"/>
          <w:i/>
          <w:color w:val="000000"/>
          <w:sz w:val="20"/>
          <w:szCs w:val="20"/>
          <w:lang w:val="ka-GE" w:eastAsia="ru-RU"/>
        </w:rPr>
        <w:t>მში განიხილება</w:t>
      </w:r>
      <w:r w:rsidR="00B5038F" w:rsidRPr="005D2266">
        <w:rPr>
          <w:rFonts w:ascii="Sylfaen" w:eastAsia="Times New Roman" w:hAnsi="Sylfaen"/>
          <w:i/>
          <w:color w:val="000000"/>
          <w:sz w:val="20"/>
          <w:szCs w:val="20"/>
          <w:lang w:val="ka-GE" w:eastAsia="ru-RU"/>
        </w:rPr>
        <w:t xml:space="preserve">ის </w:t>
      </w:r>
      <w:r w:rsidR="00195649" w:rsidRPr="005D2266">
        <w:rPr>
          <w:rFonts w:ascii="Sylfaen" w:eastAsia="Times New Roman" w:hAnsi="Sylfaen"/>
          <w:i/>
          <w:color w:val="000000"/>
          <w:sz w:val="20"/>
          <w:szCs w:val="20"/>
          <w:lang w:val="ka-GE" w:eastAsia="ru-RU"/>
        </w:rPr>
        <w:t>რეკომენდაციები,</w:t>
      </w:r>
      <w:r w:rsidR="00B5038F" w:rsidRPr="005D2266">
        <w:rPr>
          <w:rFonts w:ascii="Sylfaen" w:eastAsia="Times New Roman" w:hAnsi="Sylfaen"/>
          <w:i/>
          <w:color w:val="000000"/>
          <w:sz w:val="20"/>
          <w:szCs w:val="20"/>
          <w:lang w:val="ka-GE" w:eastAsia="ru-RU"/>
        </w:rPr>
        <w:t>აქტივობები და</w:t>
      </w:r>
      <w:r w:rsidR="00232998" w:rsidRPr="005D2266">
        <w:rPr>
          <w:rFonts w:ascii="Sylfaen" w:eastAsia="Times New Roman" w:hAnsi="Sylfaen"/>
          <w:i/>
          <w:color w:val="000000"/>
          <w:sz w:val="20"/>
          <w:szCs w:val="20"/>
          <w:lang w:val="ka-GE" w:eastAsia="ru-RU"/>
        </w:rPr>
        <w:t xml:space="preserve"> მეთოდები,რომლებიც დახმარებას </w:t>
      </w:r>
      <w:r w:rsidR="00B5038F" w:rsidRPr="005D2266">
        <w:rPr>
          <w:rFonts w:ascii="Sylfaen" w:eastAsia="Times New Roman" w:hAnsi="Sylfaen"/>
          <w:i/>
          <w:color w:val="000000"/>
          <w:sz w:val="20"/>
          <w:szCs w:val="20"/>
          <w:lang w:val="ka-GE" w:eastAsia="ru-RU"/>
        </w:rPr>
        <w:t xml:space="preserve">გვიწევს </w:t>
      </w:r>
      <w:r w:rsidR="00A509F9" w:rsidRPr="005D2266">
        <w:rPr>
          <w:rFonts w:ascii="Sylfaen" w:eastAsia="Times New Roman" w:hAnsi="Sylfaen"/>
          <w:i/>
          <w:color w:val="000000"/>
          <w:sz w:val="20"/>
          <w:szCs w:val="20"/>
          <w:lang w:val="ka-GE" w:eastAsia="ru-RU"/>
        </w:rPr>
        <w:t>საინტერსო და სახალისო გაკვეთილების</w:t>
      </w:r>
      <w:r w:rsidR="009C2B92" w:rsidRPr="005D2266">
        <w:rPr>
          <w:rFonts w:ascii="Sylfaen" w:eastAsia="Times New Roman" w:hAnsi="Sylfaen"/>
          <w:i/>
          <w:color w:val="000000"/>
          <w:sz w:val="20"/>
          <w:szCs w:val="20"/>
          <w:lang w:val="ka-GE" w:eastAsia="ru-RU"/>
        </w:rPr>
        <w:t xml:space="preserve"> ჩატარებაში</w:t>
      </w:r>
      <w:r w:rsidR="00232998" w:rsidRPr="005D2266">
        <w:rPr>
          <w:rFonts w:ascii="Sylfaen" w:eastAsia="Times New Roman" w:hAnsi="Sylfaen"/>
          <w:i/>
          <w:color w:val="000000"/>
          <w:sz w:val="20"/>
          <w:szCs w:val="20"/>
          <w:lang w:val="ka-GE" w:eastAsia="ru-RU"/>
        </w:rPr>
        <w:t>.საუბარია პრობლემაზე დაფუძნებულ სწავლებაზე.აღნიშნული ტი</w:t>
      </w:r>
      <w:r w:rsidR="002C6783" w:rsidRPr="005D2266">
        <w:rPr>
          <w:rFonts w:ascii="Sylfaen" w:eastAsia="Times New Roman" w:hAnsi="Sylfaen"/>
          <w:i/>
          <w:color w:val="000000"/>
          <w:sz w:val="20"/>
          <w:szCs w:val="20"/>
          <w:lang w:val="ka-GE" w:eastAsia="ru-RU"/>
        </w:rPr>
        <w:t>პის სწავლებისას</w:t>
      </w:r>
      <w:r w:rsidR="009C2B92" w:rsidRPr="005D2266">
        <w:rPr>
          <w:rFonts w:ascii="Sylfaen" w:eastAsia="Times New Roman" w:hAnsi="Sylfaen"/>
          <w:i/>
          <w:color w:val="000000"/>
          <w:sz w:val="20"/>
          <w:szCs w:val="20"/>
          <w:lang w:val="ka-GE" w:eastAsia="ru-RU"/>
        </w:rPr>
        <w:t>,</w:t>
      </w:r>
      <w:r w:rsidR="002C6783" w:rsidRPr="005D2266">
        <w:rPr>
          <w:rFonts w:ascii="Sylfaen" w:eastAsia="Times New Roman" w:hAnsi="Sylfaen"/>
          <w:i/>
          <w:color w:val="000000"/>
          <w:sz w:val="20"/>
          <w:szCs w:val="20"/>
          <w:lang w:val="ka-GE" w:eastAsia="ru-RU"/>
        </w:rPr>
        <w:t xml:space="preserve"> ახალი ცოდნის შეძ</w:t>
      </w:r>
      <w:r w:rsidR="00232998" w:rsidRPr="005D2266">
        <w:rPr>
          <w:rFonts w:ascii="Sylfaen" w:eastAsia="Times New Roman" w:hAnsi="Sylfaen"/>
          <w:i/>
          <w:color w:val="000000"/>
          <w:sz w:val="20"/>
          <w:szCs w:val="20"/>
          <w:lang w:val="ka-GE" w:eastAsia="ru-RU"/>
        </w:rPr>
        <w:t>ენა მიმდინარეობს პრობლემის განხილვის კონტექსტში.სწავლის ამგვარი ფორმა განსხვავდება ამოცანების ამოხსნის უბრალო პროცესისაგან.კერძოდ,პრობლემაზე დაფუძნებული სწა</w:t>
      </w:r>
      <w:r w:rsidR="009C2B92" w:rsidRPr="005D2266">
        <w:rPr>
          <w:rFonts w:ascii="Sylfaen" w:eastAsia="Times New Roman" w:hAnsi="Sylfaen"/>
          <w:i/>
          <w:color w:val="000000"/>
          <w:sz w:val="20"/>
          <w:szCs w:val="20"/>
          <w:lang w:val="ka-GE" w:eastAsia="ru-RU"/>
        </w:rPr>
        <w:t>ვლების დროს,</w:t>
      </w:r>
      <w:r w:rsidR="00232998" w:rsidRPr="005D2266">
        <w:rPr>
          <w:rFonts w:ascii="Sylfaen" w:eastAsia="Times New Roman" w:hAnsi="Sylfaen"/>
          <w:i/>
          <w:color w:val="000000"/>
          <w:sz w:val="20"/>
          <w:szCs w:val="20"/>
          <w:lang w:val="ka-GE" w:eastAsia="ru-RU"/>
        </w:rPr>
        <w:t xml:space="preserve">ახალი ცოდნის შეძენა ხდება აქტუალური საჭიროების საფუძველზე,უკვე დასმული </w:t>
      </w:r>
      <w:r w:rsidR="009C2B92" w:rsidRPr="005D2266">
        <w:rPr>
          <w:rFonts w:ascii="Sylfaen" w:eastAsia="Times New Roman" w:hAnsi="Sylfaen"/>
          <w:i/>
          <w:color w:val="000000"/>
          <w:sz w:val="20"/>
          <w:szCs w:val="20"/>
          <w:lang w:val="ka-GE" w:eastAsia="ru-RU"/>
        </w:rPr>
        <w:t>პრობლემის მოგვარების პროცესშ</w:t>
      </w:r>
      <w:r w:rsidR="00FD1CDA" w:rsidRPr="005D2266">
        <w:rPr>
          <w:rFonts w:ascii="Sylfaen" w:eastAsia="Times New Roman" w:hAnsi="Sylfaen"/>
          <w:i/>
          <w:color w:val="000000"/>
          <w:sz w:val="20"/>
          <w:szCs w:val="20"/>
          <w:lang w:val="ka-GE" w:eastAsia="ru-RU"/>
        </w:rPr>
        <w:t>ი.ამ პროცესის პარალელურად კი მოსწავლ</w:t>
      </w:r>
      <w:r w:rsidR="002C6783" w:rsidRPr="005D2266">
        <w:rPr>
          <w:rFonts w:ascii="Sylfaen" w:eastAsia="Times New Roman" w:hAnsi="Sylfaen"/>
          <w:i/>
          <w:color w:val="000000"/>
          <w:sz w:val="20"/>
          <w:szCs w:val="20"/>
          <w:lang w:val="ka-GE" w:eastAsia="ru-RU"/>
        </w:rPr>
        <w:t>ეებს უვითარდებათ პრობლემის გადაჭ</w:t>
      </w:r>
      <w:r w:rsidR="00FD1CDA" w:rsidRPr="005D2266">
        <w:rPr>
          <w:rFonts w:ascii="Sylfaen" w:eastAsia="Times New Roman" w:hAnsi="Sylfaen"/>
          <w:i/>
          <w:color w:val="000000"/>
          <w:sz w:val="20"/>
          <w:szCs w:val="20"/>
          <w:lang w:val="ka-GE" w:eastAsia="ru-RU"/>
        </w:rPr>
        <w:t>რის უნ</w:t>
      </w:r>
      <w:r w:rsidR="002C6783" w:rsidRPr="005D2266">
        <w:rPr>
          <w:rFonts w:ascii="Sylfaen" w:eastAsia="Times New Roman" w:hAnsi="Sylfaen"/>
          <w:i/>
          <w:color w:val="000000"/>
          <w:sz w:val="20"/>
          <w:szCs w:val="20"/>
          <w:lang w:val="ka-GE" w:eastAsia="ru-RU"/>
        </w:rPr>
        <w:t>არიც.ერთადერთი სწორი პასუხის მოძ</w:t>
      </w:r>
      <w:r w:rsidR="009C2B92" w:rsidRPr="005D2266">
        <w:rPr>
          <w:rFonts w:ascii="Sylfaen" w:eastAsia="Times New Roman" w:hAnsi="Sylfaen"/>
          <w:i/>
          <w:color w:val="000000"/>
          <w:sz w:val="20"/>
          <w:szCs w:val="20"/>
          <w:lang w:val="ka-GE" w:eastAsia="ru-RU"/>
        </w:rPr>
        <w:t>ებნის სანაცვლოდ,</w:t>
      </w:r>
      <w:r w:rsidR="00FD1CDA" w:rsidRPr="005D2266">
        <w:rPr>
          <w:rFonts w:ascii="Sylfaen" w:eastAsia="Times New Roman" w:hAnsi="Sylfaen"/>
          <w:i/>
          <w:color w:val="000000"/>
          <w:sz w:val="20"/>
          <w:szCs w:val="20"/>
          <w:lang w:val="ka-GE" w:eastAsia="ru-RU"/>
        </w:rPr>
        <w:t>მოსწავლეები ახდენენ დასმული პრობლემის ინტერპრეტირებას,აგროვებენ და ადარებენ შესაძლო მონაცემებს და აკეთებენ დასკვნებს.პრობლემაზე დაფუ</w:t>
      </w:r>
      <w:r w:rsidR="002C6783" w:rsidRPr="005D2266">
        <w:rPr>
          <w:rFonts w:ascii="Sylfaen" w:eastAsia="Times New Roman" w:hAnsi="Sylfaen"/>
          <w:i/>
          <w:color w:val="000000"/>
          <w:sz w:val="20"/>
          <w:szCs w:val="20"/>
          <w:lang w:val="ka-GE" w:eastAsia="ru-RU"/>
        </w:rPr>
        <w:t>ძნებული სწავლება ზრდის მოსწავლეთ</w:t>
      </w:r>
      <w:r w:rsidR="00FD1CDA" w:rsidRPr="005D2266">
        <w:rPr>
          <w:rFonts w:ascii="Sylfaen" w:eastAsia="Times New Roman" w:hAnsi="Sylfaen"/>
          <w:i/>
          <w:color w:val="000000"/>
          <w:sz w:val="20"/>
          <w:szCs w:val="20"/>
          <w:lang w:val="ka-GE" w:eastAsia="ru-RU"/>
        </w:rPr>
        <w:t>ა მოტივაციას,.ისინი ჩართულნი არიან აქტიურ სწავლაში,რის შედეგადაც მათთვის სწავლა ხდება უფრო საინტერესო და სახალისო.</w:t>
      </w:r>
    </w:p>
    <w:p w:rsidR="00FD1CDA" w:rsidRPr="005D2266" w:rsidRDefault="00FD1CDA" w:rsidP="00FD1CDA">
      <w:pPr>
        <w:spacing w:after="0" w:line="24" w:lineRule="atLeast"/>
        <w:jc w:val="both"/>
        <w:rPr>
          <w:rFonts w:ascii="Sylfaen" w:eastAsia="Times New Roman" w:hAnsi="Sylfaen"/>
          <w:i/>
          <w:color w:val="000000"/>
          <w:sz w:val="20"/>
          <w:szCs w:val="20"/>
          <w:lang w:val="ka-GE" w:eastAsia="ru-RU"/>
        </w:rPr>
      </w:pPr>
    </w:p>
    <w:p w:rsidR="00DA74C5" w:rsidRPr="005D2266" w:rsidRDefault="009C2B92" w:rsidP="00DA74C5">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ყველა პედაგოგის სურვილია,</w:t>
      </w:r>
      <w:r w:rsidR="00DA74C5" w:rsidRPr="005D2266">
        <w:rPr>
          <w:rFonts w:ascii="Sylfaen" w:eastAsia="Times New Roman" w:hAnsi="Sylfaen"/>
          <w:bCs/>
          <w:color w:val="000000"/>
          <w:lang w:val="ka-GE" w:eastAsia="ru-RU"/>
        </w:rPr>
        <w:t xml:space="preserve">რომ </w:t>
      </w:r>
      <w:r w:rsidR="00980865" w:rsidRPr="005D2266">
        <w:rPr>
          <w:rFonts w:ascii="Sylfaen" w:eastAsia="Times New Roman" w:hAnsi="Sylfaen"/>
          <w:bCs/>
          <w:color w:val="000000"/>
          <w:lang w:val="ka-GE" w:eastAsia="ru-RU"/>
        </w:rPr>
        <w:t>მის</w:t>
      </w:r>
      <w:r w:rsidR="00DA74C5" w:rsidRPr="005D2266">
        <w:rPr>
          <w:rFonts w:ascii="Sylfaen" w:eastAsia="Times New Roman" w:hAnsi="Sylfaen"/>
          <w:bCs/>
          <w:color w:val="000000"/>
          <w:lang w:val="ka-GE" w:eastAsia="ru-RU"/>
        </w:rPr>
        <w:t xml:space="preserve"> მიერ ჩატარებულ გაკვეთილებს მოსწავლეები ინტერესით ისმენდნენ,ამისათვის</w:t>
      </w:r>
      <w:r w:rsidRPr="005D2266">
        <w:rPr>
          <w:rFonts w:ascii="Sylfaen" w:eastAsia="Times New Roman" w:hAnsi="Sylfaen"/>
          <w:bCs/>
          <w:color w:val="000000"/>
          <w:lang w:val="ka-GE" w:eastAsia="ru-RU"/>
        </w:rPr>
        <w:t xml:space="preserve"> კი მასწავლებელმა ბევრი ფაქტორი უნდა  გათვალისწინოს,</w:t>
      </w:r>
      <w:r w:rsidR="00DA74C5" w:rsidRPr="005D2266">
        <w:rPr>
          <w:rFonts w:ascii="Sylfaen" w:eastAsia="Times New Roman" w:hAnsi="Sylfaen"/>
          <w:bCs/>
          <w:color w:val="000000"/>
          <w:lang w:val="ka-GE" w:eastAsia="ru-RU"/>
        </w:rPr>
        <w:t>კერძოდ:</w:t>
      </w:r>
    </w:p>
    <w:p w:rsidR="00DA74C5" w:rsidRPr="005D2266" w:rsidRDefault="00DA74C5" w:rsidP="00DA74C5">
      <w:pPr>
        <w:pStyle w:val="ListParagraph"/>
        <w:numPr>
          <w:ilvl w:val="0"/>
          <w:numId w:val="10"/>
        </w:numPr>
        <w:spacing w:after="0" w:line="24" w:lineRule="atLeast"/>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მოსწავლეთა ინტერესები და საჭიროებები;</w:t>
      </w:r>
    </w:p>
    <w:p w:rsidR="00DA74C5" w:rsidRPr="005D2266" w:rsidRDefault="00DA74C5" w:rsidP="00DA74C5">
      <w:pPr>
        <w:pStyle w:val="ListParagraph"/>
        <w:numPr>
          <w:ilvl w:val="0"/>
          <w:numId w:val="10"/>
        </w:numPr>
        <w:spacing w:after="0" w:line="24" w:lineRule="atLeast"/>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საკლასო ოთახის ფიზიკური გარემო;</w:t>
      </w:r>
    </w:p>
    <w:p w:rsidR="00DA74C5" w:rsidRPr="005D2266" w:rsidRDefault="00980865" w:rsidP="00DA74C5">
      <w:pPr>
        <w:pStyle w:val="ListParagraph"/>
        <w:numPr>
          <w:ilvl w:val="0"/>
          <w:numId w:val="10"/>
        </w:numPr>
        <w:spacing w:after="0" w:line="24" w:lineRule="atLeast"/>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საგაკვეთილო პროცესშ</w:t>
      </w:r>
      <w:r w:rsidR="00DA74C5" w:rsidRPr="005D2266">
        <w:rPr>
          <w:rFonts w:ascii="Sylfaen" w:eastAsia="Times New Roman" w:hAnsi="Sylfaen"/>
          <w:bCs/>
          <w:color w:val="000000"/>
          <w:lang w:val="ka-GE" w:eastAsia="ru-RU"/>
        </w:rPr>
        <w:t>ი გამოყენებული რესურსები;</w:t>
      </w:r>
    </w:p>
    <w:p w:rsidR="00DA74C5" w:rsidRPr="005D2266" w:rsidRDefault="00DA74C5" w:rsidP="00DA74C5">
      <w:pPr>
        <w:pStyle w:val="ListParagraph"/>
        <w:numPr>
          <w:ilvl w:val="0"/>
          <w:numId w:val="10"/>
        </w:numPr>
        <w:spacing w:after="0" w:line="24" w:lineRule="atLeast"/>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დამოკიდებულებ</w:t>
      </w:r>
      <w:r w:rsidR="00980865" w:rsidRPr="005D2266">
        <w:rPr>
          <w:rFonts w:ascii="Sylfaen" w:eastAsia="Times New Roman" w:hAnsi="Sylfaen"/>
          <w:bCs/>
          <w:color w:val="000000"/>
          <w:lang w:val="ka-GE" w:eastAsia="ru-RU"/>
        </w:rPr>
        <w:t>ა მასწავლებელსა და მოსწავლეებს შ</w:t>
      </w:r>
      <w:r w:rsidRPr="005D2266">
        <w:rPr>
          <w:rFonts w:ascii="Sylfaen" w:eastAsia="Times New Roman" w:hAnsi="Sylfaen"/>
          <w:bCs/>
          <w:color w:val="000000"/>
          <w:lang w:val="ka-GE" w:eastAsia="ru-RU"/>
        </w:rPr>
        <w:t>ორის და.ა.შ</w:t>
      </w:r>
    </w:p>
    <w:p w:rsidR="00DA74C5" w:rsidRPr="005D2266" w:rsidRDefault="00980865"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და,რაც ყველაზე მთავარი და მნიშვნელოვანია,ეს არის</w:t>
      </w:r>
    </w:p>
    <w:p w:rsidR="00095AC3" w:rsidRPr="005D2266" w:rsidRDefault="00980865" w:rsidP="00095AC3">
      <w:pPr>
        <w:pStyle w:val="ListParagraph"/>
        <w:numPr>
          <w:ilvl w:val="0"/>
          <w:numId w:val="11"/>
        </w:numPr>
        <w:spacing w:after="0" w:line="24" w:lineRule="atLeast"/>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საგაკვეთილო პროცესში გამოყენებული აქტივობები.</w:t>
      </w:r>
    </w:p>
    <w:p w:rsidR="00095AC3" w:rsidRPr="005D2266" w:rsidRDefault="00095AC3"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უმეტეს შემთხვევაში</w:t>
      </w:r>
      <w:r w:rsidR="00A509F9" w:rsidRPr="005D2266">
        <w:rPr>
          <w:rFonts w:ascii="Sylfaen" w:eastAsia="Times New Roman" w:hAnsi="Sylfaen"/>
          <w:bCs/>
          <w:color w:val="000000"/>
          <w:lang w:val="ka-GE" w:eastAsia="ru-RU"/>
        </w:rPr>
        <w:t xml:space="preserve"> გაკვეთილის რიტმს და მოსწავლეთა სამუშო განწყობილებას გაკვეთილის პირველივე წუთები განსაზღვრავს.იმისათვის,რომ მოსწავლეებმა არ გადმოიტანონ კლასში ის არასამუშაო განწყობა,რომელიც შესვენებაზე იქმნება,მასწავლებელმა საკლასო ოთახში შემოსვლისთანავე  უნდა მოახერხოს მოსწავლის ყურადღების გადართვა სასწავლო პროცესზე</w:t>
      </w:r>
      <w:r w:rsidR="00C16E75" w:rsidRPr="005D2266">
        <w:rPr>
          <w:rFonts w:ascii="Sylfaen" w:eastAsia="Times New Roman" w:hAnsi="Sylfaen"/>
          <w:bCs/>
          <w:color w:val="000000"/>
          <w:lang w:val="ka-GE" w:eastAsia="ru-RU"/>
        </w:rPr>
        <w:t>,მისი დაინტერესება, გონებრივად და ემოციურად განწყობა ახ</w:t>
      </w:r>
      <w:r w:rsidR="00F04FB2" w:rsidRPr="005D2266">
        <w:rPr>
          <w:rFonts w:ascii="Sylfaen" w:eastAsia="Times New Roman" w:hAnsi="Sylfaen"/>
          <w:bCs/>
          <w:color w:val="000000"/>
          <w:lang w:val="ka-GE" w:eastAsia="ru-RU"/>
        </w:rPr>
        <w:t>ალი გაკვეთილისათვის ანუ აამაღლო</w:t>
      </w:r>
      <w:r w:rsidR="00C16E75" w:rsidRPr="005D2266">
        <w:rPr>
          <w:rFonts w:ascii="Sylfaen" w:eastAsia="Times New Roman" w:hAnsi="Sylfaen"/>
          <w:bCs/>
          <w:color w:val="000000"/>
          <w:lang w:val="ka-GE" w:eastAsia="ru-RU"/>
        </w:rPr>
        <w:t>სმოსწავლეებში მოტივაც</w:t>
      </w:r>
      <w:r w:rsidR="00F04FB2" w:rsidRPr="005D2266">
        <w:rPr>
          <w:rFonts w:ascii="Sylfaen" w:eastAsia="Times New Roman" w:hAnsi="Sylfaen"/>
          <w:bCs/>
          <w:color w:val="000000"/>
          <w:lang w:val="ka-GE" w:eastAsia="ru-RU"/>
        </w:rPr>
        <w:t>ია,მოტივაციის ამაღლებისათვის კი მასწავლებელმა მრავალგვარ სტრატეგიას უნდა მიმართოს,მაგრამ ყოველთვის უნდა ითვალისწინებდეს ასაკობრივი ჯგუფისა და კონკრეტული მოსწავლის ხასიათისა თუ მუშაობის სტილის თავისებურებებს.</w:t>
      </w:r>
    </w:p>
    <w:p w:rsidR="008675E7" w:rsidRPr="005D2266" w:rsidRDefault="00A73D54"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 xml:space="preserve">კვლევებით დადგენილია,რომ </w:t>
      </w:r>
      <w:r w:rsidR="00A21D14" w:rsidRPr="005D2266">
        <w:rPr>
          <w:rFonts w:ascii="Sylfaen" w:eastAsia="Times New Roman" w:hAnsi="Sylfaen"/>
          <w:bCs/>
          <w:color w:val="000000"/>
          <w:lang w:val="ka-GE" w:eastAsia="ru-RU"/>
        </w:rPr>
        <w:t>სხვადასხვა ასაკობრივ საფეხურზე მოსწავლეები განსხვავებულ მოთხოვნებს უყენებენ მასწავლებლებს გაკვეთილის ჩატარების პროცესში,განსხვავებულად  აფასებენ ჩატარებულ გაკვეთილებსაც.</w:t>
      </w:r>
    </w:p>
    <w:p w:rsidR="00A21D14" w:rsidRPr="005D2266" w:rsidRDefault="006570B3"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დაწყებით</w:t>
      </w:r>
      <w:r w:rsidR="009C2B92" w:rsidRPr="005D2266">
        <w:rPr>
          <w:rFonts w:ascii="Sylfaen" w:eastAsia="Times New Roman" w:hAnsi="Sylfaen"/>
          <w:bCs/>
          <w:color w:val="000000"/>
          <w:lang w:val="ka-GE" w:eastAsia="ru-RU"/>
        </w:rPr>
        <w:t>ი კლასების მოსწავლეებს,</w:t>
      </w:r>
      <w:r w:rsidRPr="005D2266">
        <w:rPr>
          <w:rFonts w:ascii="Sylfaen" w:eastAsia="Times New Roman" w:hAnsi="Sylfaen"/>
          <w:bCs/>
          <w:color w:val="000000"/>
          <w:lang w:val="ka-GE" w:eastAsia="ru-RU"/>
        </w:rPr>
        <w:t xml:space="preserve">ძირითადად ისეთი გაკვეთილები მოსწონთ,სადაც თამაშობენ,ხატავენ, მასწავლებლები არ უბრაზდებიან,კარგად ექცევიან და საინტერესოდ ესაუბრებიან, მასწავლებლები კარგ ხასიათზე არიან და </w:t>
      </w:r>
      <w:r w:rsidR="009C2B92" w:rsidRPr="005D2266">
        <w:rPr>
          <w:rFonts w:ascii="Sylfaen" w:eastAsia="Times New Roman" w:hAnsi="Sylfaen"/>
          <w:bCs/>
          <w:color w:val="000000"/>
          <w:lang w:val="ka-GE" w:eastAsia="ru-RU"/>
        </w:rPr>
        <w:t xml:space="preserve">ხალისით ხსნიან მათთვის უცნობ </w:t>
      </w:r>
      <w:r w:rsidRPr="005D2266">
        <w:rPr>
          <w:rFonts w:ascii="Sylfaen" w:eastAsia="Times New Roman" w:hAnsi="Sylfaen"/>
          <w:bCs/>
          <w:color w:val="000000"/>
          <w:lang w:val="ka-GE" w:eastAsia="ru-RU"/>
        </w:rPr>
        <w:t>საკითხებს</w:t>
      </w:r>
      <w:r w:rsidR="009C2B92" w:rsidRPr="005D2266">
        <w:rPr>
          <w:rFonts w:ascii="Sylfaen" w:eastAsia="Times New Roman" w:hAnsi="Sylfaen"/>
          <w:bCs/>
          <w:color w:val="000000"/>
          <w:lang w:val="ka-GE" w:eastAsia="ru-RU"/>
        </w:rPr>
        <w:t>.</w:t>
      </w:r>
    </w:p>
    <w:p w:rsidR="008675E7" w:rsidRPr="005D2266" w:rsidRDefault="008675E7"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lastRenderedPageBreak/>
        <w:t>გარდამავალ ასაკში მყოფი მოსწავლეების დამოკიდებულება</w:t>
      </w:r>
      <w:r w:rsidR="009C2B92" w:rsidRPr="005D2266">
        <w:rPr>
          <w:rFonts w:ascii="Sylfaen" w:eastAsia="Times New Roman" w:hAnsi="Sylfaen"/>
          <w:bCs/>
          <w:color w:val="000000"/>
          <w:lang w:val="ka-GE" w:eastAsia="ru-RU"/>
        </w:rPr>
        <w:t xml:space="preserve"> ჩატარებული გაკვეთილების მიმართ,</w:t>
      </w:r>
      <w:r w:rsidRPr="005D2266">
        <w:rPr>
          <w:rFonts w:ascii="Sylfaen" w:eastAsia="Times New Roman" w:hAnsi="Sylfaen"/>
          <w:bCs/>
          <w:color w:val="000000"/>
          <w:lang w:val="ka-GE" w:eastAsia="ru-RU"/>
        </w:rPr>
        <w:t>სრულიად განსხავავებულია.ისინი უპირატესობას ისეთ გაკვეთილებს ანიჭებენ,ს</w:t>
      </w:r>
      <w:r w:rsidR="009C2B92" w:rsidRPr="005D2266">
        <w:rPr>
          <w:rFonts w:ascii="Sylfaen" w:eastAsia="Times New Roman" w:hAnsi="Sylfaen"/>
          <w:bCs/>
          <w:color w:val="000000"/>
          <w:lang w:val="ka-GE" w:eastAsia="ru-RU"/>
        </w:rPr>
        <w:t>ადაც მათ მასწავლებელი არ უყვირით,მათ აზრს ითვალისწინებს</w:t>
      </w:r>
      <w:r w:rsidR="00A3272A" w:rsidRPr="005D2266">
        <w:rPr>
          <w:rFonts w:ascii="Sylfaen" w:eastAsia="Times New Roman" w:hAnsi="Sylfaen"/>
          <w:bCs/>
          <w:color w:val="000000"/>
          <w:lang w:val="ka-GE" w:eastAsia="ru-RU"/>
        </w:rPr>
        <w:t xml:space="preserve"> და არ არიან დაძაბულები. მოსწავლეებს მოსწონთ,რომ </w:t>
      </w:r>
      <w:r w:rsidR="00195649" w:rsidRPr="005D2266">
        <w:rPr>
          <w:rFonts w:ascii="Sylfaen" w:eastAsia="Times New Roman" w:hAnsi="Sylfaen"/>
          <w:bCs/>
          <w:color w:val="000000"/>
          <w:lang w:val="ka-GE" w:eastAsia="ru-RU"/>
        </w:rPr>
        <w:t xml:space="preserve">მასწავლებელი მხოლოდ წიგნზე არ არის დამოკიდებული, </w:t>
      </w:r>
      <w:r w:rsidR="00A3272A" w:rsidRPr="005D2266">
        <w:rPr>
          <w:rFonts w:ascii="Sylfaen" w:eastAsia="Times New Roman" w:hAnsi="Sylfaen"/>
          <w:bCs/>
          <w:color w:val="000000"/>
          <w:lang w:val="ka-GE" w:eastAsia="ru-RU"/>
        </w:rPr>
        <w:t xml:space="preserve">მათ </w:t>
      </w:r>
      <w:r w:rsidR="00195649" w:rsidRPr="005D2266">
        <w:rPr>
          <w:rFonts w:ascii="Sylfaen" w:eastAsia="Times New Roman" w:hAnsi="Sylfaen"/>
          <w:bCs/>
          <w:color w:val="000000"/>
          <w:lang w:val="ka-GE" w:eastAsia="ru-RU"/>
        </w:rPr>
        <w:t xml:space="preserve"> ბევრ სადისკ</w:t>
      </w:r>
      <w:r w:rsidR="00A3272A" w:rsidRPr="005D2266">
        <w:rPr>
          <w:rFonts w:ascii="Sylfaen" w:eastAsia="Times New Roman" w:hAnsi="Sylfaen"/>
          <w:bCs/>
          <w:color w:val="000000"/>
          <w:lang w:val="ka-GE" w:eastAsia="ru-RU"/>
        </w:rPr>
        <w:t xml:space="preserve">უსიო თემას სთავაზობს და ცდილობს </w:t>
      </w:r>
      <w:r w:rsidR="00195649" w:rsidRPr="005D2266">
        <w:rPr>
          <w:rFonts w:ascii="Sylfaen" w:eastAsia="Times New Roman" w:hAnsi="Sylfaen"/>
          <w:bCs/>
          <w:color w:val="000000"/>
          <w:lang w:val="ka-GE" w:eastAsia="ru-RU"/>
        </w:rPr>
        <w:t>შეაყვაროს საგანი,მათთვის უცნობ საკითხებს ს</w:t>
      </w:r>
      <w:r w:rsidR="00A3272A" w:rsidRPr="005D2266">
        <w:rPr>
          <w:rFonts w:ascii="Sylfaen" w:eastAsia="Times New Roman" w:hAnsi="Sylfaen"/>
          <w:bCs/>
          <w:color w:val="000000"/>
          <w:lang w:val="ka-GE" w:eastAsia="ru-RU"/>
        </w:rPr>
        <w:t xml:space="preserve">აინტერესოდ და სახალისოდ </w:t>
      </w:r>
      <w:r w:rsidR="00915F8A" w:rsidRPr="005D2266">
        <w:rPr>
          <w:rFonts w:ascii="Sylfaen" w:eastAsia="Times New Roman" w:hAnsi="Sylfaen"/>
          <w:bCs/>
          <w:color w:val="000000"/>
          <w:lang w:val="ka-GE" w:eastAsia="ru-RU"/>
        </w:rPr>
        <w:t xml:space="preserve">ხსნიან,მასწავლებლები მოსწავლეებს არ არჩევენ და ყველასთან ერთნაირი დამოკიდებულება აქვთ. </w:t>
      </w:r>
    </w:p>
    <w:p w:rsidR="00915F8A" w:rsidRPr="005D2266" w:rsidRDefault="00915F8A"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უფროსი სასკოლო მოსწავლეების დამოკიდებულება თითქმის ემთხვევა გარდამავალი პერიოდის მოზარდთა შეხედულებებისაგან,</w:t>
      </w:r>
      <w:r w:rsidR="00F36C5D" w:rsidRPr="005D2266">
        <w:rPr>
          <w:rFonts w:ascii="Sylfaen" w:eastAsia="Times New Roman" w:hAnsi="Sylfaen"/>
          <w:bCs/>
          <w:color w:val="000000"/>
          <w:lang w:val="ka-GE" w:eastAsia="ru-RU"/>
        </w:rPr>
        <w:t xml:space="preserve">თუმცა </w:t>
      </w:r>
      <w:r w:rsidRPr="005D2266">
        <w:rPr>
          <w:rFonts w:ascii="Sylfaen" w:eastAsia="Times New Roman" w:hAnsi="Sylfaen"/>
          <w:bCs/>
          <w:color w:val="000000"/>
          <w:lang w:val="ka-GE" w:eastAsia="ru-RU"/>
        </w:rPr>
        <w:t>მათ განსხვავებული საკუთარი შეხედულებებიც აქვთ.ამ ა</w:t>
      </w:r>
      <w:r w:rsidR="006513C8" w:rsidRPr="005D2266">
        <w:rPr>
          <w:rFonts w:ascii="Sylfaen" w:eastAsia="Times New Roman" w:hAnsi="Sylfaen"/>
          <w:bCs/>
          <w:color w:val="000000"/>
          <w:lang w:val="ka-GE" w:eastAsia="ru-RU"/>
        </w:rPr>
        <w:t>საკის ჯგუფის მოსწავლეებს მოსწონთ ისეთ</w:t>
      </w:r>
      <w:r w:rsidRPr="005D2266">
        <w:rPr>
          <w:rFonts w:ascii="Sylfaen" w:eastAsia="Times New Roman" w:hAnsi="Sylfaen"/>
          <w:bCs/>
          <w:color w:val="000000"/>
          <w:lang w:val="ka-GE" w:eastAsia="ru-RU"/>
        </w:rPr>
        <w:t>ი გაკვეთილები,სადაც</w:t>
      </w:r>
      <w:r w:rsidR="006513C8" w:rsidRPr="005D2266">
        <w:rPr>
          <w:rFonts w:ascii="Sylfaen" w:eastAsia="Times New Roman" w:hAnsi="Sylfaen"/>
          <w:bCs/>
          <w:color w:val="000000"/>
          <w:lang w:val="ka-GE" w:eastAsia="ru-RU"/>
        </w:rPr>
        <w:t xml:space="preserve"> მასწავლებელი მოსწავლეების დიდი</w:t>
      </w:r>
      <w:r w:rsidR="00F36C5D" w:rsidRPr="005D2266">
        <w:rPr>
          <w:rFonts w:ascii="Sylfaen" w:eastAsia="Times New Roman" w:hAnsi="Sylfaen"/>
          <w:bCs/>
          <w:color w:val="000000"/>
          <w:lang w:val="ka-GE" w:eastAsia="ru-RU"/>
        </w:rPr>
        <w:t xml:space="preserve"> ინფორმაციით დატვირთვის ნაცვლად,ცდილობს განუვითაროს </w:t>
      </w:r>
      <w:r w:rsidR="006513C8" w:rsidRPr="005D2266">
        <w:rPr>
          <w:rFonts w:ascii="Sylfaen" w:eastAsia="Times New Roman" w:hAnsi="Sylfaen"/>
          <w:bCs/>
          <w:color w:val="000000"/>
          <w:lang w:val="ka-GE" w:eastAsia="ru-RU"/>
        </w:rPr>
        <w:t>აზრ</w:t>
      </w:r>
      <w:r w:rsidR="00F36C5D" w:rsidRPr="005D2266">
        <w:rPr>
          <w:rFonts w:ascii="Sylfaen" w:eastAsia="Times New Roman" w:hAnsi="Sylfaen"/>
          <w:bCs/>
          <w:color w:val="000000"/>
          <w:lang w:val="ka-GE" w:eastAsia="ru-RU"/>
        </w:rPr>
        <w:t>ოვნება და ასწავლოს,</w:t>
      </w:r>
      <w:r w:rsidR="006513C8" w:rsidRPr="005D2266">
        <w:rPr>
          <w:rFonts w:ascii="Sylfaen" w:eastAsia="Times New Roman" w:hAnsi="Sylfaen"/>
          <w:bCs/>
          <w:color w:val="000000"/>
          <w:lang w:val="ka-GE" w:eastAsia="ru-RU"/>
        </w:rPr>
        <w:t>როგორ უნდა ისწავლონ,მასწავლებელი მოსწავლეებს უხსნის,თუ რაში გამოადგებათ ის ცოდნა,</w:t>
      </w:r>
      <w:r w:rsidR="00F36C5D" w:rsidRPr="005D2266">
        <w:rPr>
          <w:rFonts w:ascii="Sylfaen" w:eastAsia="Times New Roman" w:hAnsi="Sylfaen"/>
          <w:bCs/>
          <w:color w:val="000000"/>
          <w:lang w:val="ka-GE" w:eastAsia="ru-RU"/>
        </w:rPr>
        <w:t xml:space="preserve">რომელსაც </w:t>
      </w:r>
      <w:r w:rsidR="006513C8" w:rsidRPr="005D2266">
        <w:rPr>
          <w:rFonts w:ascii="Sylfaen" w:eastAsia="Times New Roman" w:hAnsi="Sylfaen"/>
          <w:bCs/>
          <w:color w:val="000000"/>
          <w:lang w:val="ka-GE" w:eastAsia="ru-RU"/>
        </w:rPr>
        <w:t>გაკვეთილზე იძენენ.განსაკუთრებით კი მოსწონთ ისეთი გაკვეთილები</w:t>
      </w:r>
      <w:r w:rsidR="00107AEF" w:rsidRPr="005D2266">
        <w:rPr>
          <w:rFonts w:ascii="Sylfaen" w:eastAsia="Times New Roman" w:hAnsi="Sylfaen"/>
          <w:bCs/>
          <w:color w:val="000000"/>
          <w:lang w:val="ka-GE" w:eastAsia="ru-RU"/>
        </w:rPr>
        <w:t>,რომლებიც არ არის ერთფეროვანი,მოსაწყენი და მოსაბეზრებელი.</w:t>
      </w:r>
    </w:p>
    <w:p w:rsidR="00107AEF" w:rsidRPr="005D2266" w:rsidRDefault="00CB48C2"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როგორც ვხედავთ,დწყებით</w:t>
      </w:r>
      <w:r w:rsidR="00F36C5D" w:rsidRPr="005D2266">
        <w:rPr>
          <w:rFonts w:ascii="Sylfaen" w:eastAsia="Times New Roman" w:hAnsi="Sylfaen"/>
          <w:bCs/>
          <w:color w:val="000000"/>
          <w:lang w:val="ka-GE" w:eastAsia="ru-RU"/>
        </w:rPr>
        <w:t>ი</w:t>
      </w:r>
      <w:r w:rsidRPr="005D2266">
        <w:rPr>
          <w:rFonts w:ascii="Sylfaen" w:eastAsia="Times New Roman" w:hAnsi="Sylfaen"/>
          <w:bCs/>
          <w:color w:val="000000"/>
          <w:lang w:val="ka-GE" w:eastAsia="ru-RU"/>
        </w:rPr>
        <w:t xml:space="preserve">  საფეხურის მოსწავლეებს</w:t>
      </w:r>
      <w:r w:rsidR="00107AEF" w:rsidRPr="005D2266">
        <w:rPr>
          <w:rFonts w:ascii="Sylfaen" w:eastAsia="Times New Roman" w:hAnsi="Sylfaen"/>
          <w:bCs/>
          <w:color w:val="000000"/>
          <w:lang w:val="ka-GE" w:eastAsia="ru-RU"/>
        </w:rPr>
        <w:t xml:space="preserve"> ისეთი  გაკვეთილები მოსწონთ,სადაც თამაშის ელემენტებია ჩართული.გარდამავალ ასაკში კი მოსწავლეებისათვის მნიშვნელოვანია </w:t>
      </w:r>
      <w:r w:rsidR="000C4AC2" w:rsidRPr="005D2266">
        <w:rPr>
          <w:rFonts w:ascii="Sylfaen" w:eastAsia="Times New Roman" w:hAnsi="Sylfaen"/>
          <w:bCs/>
          <w:color w:val="000000"/>
          <w:lang w:val="ka-GE" w:eastAsia="ru-RU"/>
        </w:rPr>
        <w:t>საგაკვეთ</w:t>
      </w:r>
      <w:r w:rsidR="00107AEF" w:rsidRPr="005D2266">
        <w:rPr>
          <w:rFonts w:ascii="Sylfaen" w:eastAsia="Times New Roman" w:hAnsi="Sylfaen"/>
          <w:bCs/>
          <w:color w:val="000000"/>
          <w:lang w:val="ka-GE" w:eastAsia="ru-RU"/>
        </w:rPr>
        <w:t xml:space="preserve">ილო პროცესში მასწავლებელი </w:t>
      </w:r>
      <w:r w:rsidR="000C4AC2" w:rsidRPr="005D2266">
        <w:rPr>
          <w:rFonts w:ascii="Sylfaen" w:eastAsia="Times New Roman" w:hAnsi="Sylfaen"/>
          <w:bCs/>
          <w:color w:val="000000"/>
          <w:lang w:val="ka-GE" w:eastAsia="ru-RU"/>
        </w:rPr>
        <w:t>მათ ყველაზე მტკივნეული პრობ</w:t>
      </w:r>
      <w:r w:rsidRPr="005D2266">
        <w:rPr>
          <w:rFonts w:ascii="Sylfaen" w:eastAsia="Times New Roman" w:hAnsi="Sylfaen"/>
          <w:bCs/>
          <w:color w:val="000000"/>
          <w:lang w:val="ka-GE" w:eastAsia="ru-RU"/>
        </w:rPr>
        <w:t>ლემების მოგვარებაში ეხმარებოდეს,ხოლო რაც შეეხება უფროსი სასკოლო ასაკის მოსწავლეებს</w:t>
      </w:r>
      <w:r w:rsidR="00A73D54" w:rsidRPr="005D2266">
        <w:rPr>
          <w:rFonts w:ascii="Sylfaen" w:eastAsia="Times New Roman" w:hAnsi="Sylfaen"/>
          <w:bCs/>
          <w:color w:val="000000"/>
          <w:lang w:val="ka-GE" w:eastAsia="ru-RU"/>
        </w:rPr>
        <w:t>,მათთვის ღირებულია არაერთფეროვანი გაკვეთილი და პედაგოგების დამოკიდებულება.</w:t>
      </w:r>
    </w:p>
    <w:p w:rsidR="00A73D54" w:rsidRPr="005D2266" w:rsidRDefault="00007BEB" w:rsidP="001F3344">
      <w:pPr>
        <w:spacing w:after="0" w:line="24" w:lineRule="atLeast"/>
        <w:ind w:firstLine="709"/>
        <w:jc w:val="both"/>
        <w:rPr>
          <w:rFonts w:ascii="Sylfaen" w:eastAsia="Times New Roman" w:hAnsi="Sylfaen"/>
          <w:bCs/>
          <w:color w:val="000000"/>
          <w:lang w:val="en-GB" w:eastAsia="ru-RU"/>
        </w:rPr>
      </w:pPr>
      <w:r w:rsidRPr="005D2266">
        <w:rPr>
          <w:rFonts w:ascii="Sylfaen" w:eastAsia="Times New Roman" w:hAnsi="Sylfaen"/>
          <w:bCs/>
          <w:color w:val="000000"/>
          <w:lang w:val="ka-GE" w:eastAsia="ru-RU"/>
        </w:rPr>
        <w:t xml:space="preserve">ყოველივე აქედან გამომდინარე </w:t>
      </w:r>
      <w:r w:rsidR="003C7D84" w:rsidRPr="005D2266">
        <w:rPr>
          <w:rFonts w:ascii="Sylfaen" w:eastAsia="Times New Roman" w:hAnsi="Sylfaen"/>
          <w:bCs/>
          <w:color w:val="000000"/>
          <w:lang w:val="ka-GE" w:eastAsia="ru-RU"/>
        </w:rPr>
        <w:t xml:space="preserve">სასკოლო ცხოვრების სხვადახავა ეტაპზე მოსწავლეებს </w:t>
      </w:r>
      <w:r w:rsidR="00F36C5D" w:rsidRPr="005D2266">
        <w:rPr>
          <w:rFonts w:ascii="Sylfaen" w:eastAsia="Times New Roman" w:hAnsi="Sylfaen"/>
          <w:bCs/>
          <w:color w:val="000000"/>
          <w:lang w:val="ka-GE" w:eastAsia="ru-RU"/>
        </w:rPr>
        <w:t>გაკვეთილის შეფასების სხვადასხვა,</w:t>
      </w:r>
      <w:r w:rsidR="003C7D84" w:rsidRPr="005D2266">
        <w:rPr>
          <w:rFonts w:ascii="Sylfaen" w:eastAsia="Times New Roman" w:hAnsi="Sylfaen"/>
          <w:bCs/>
          <w:color w:val="000000"/>
          <w:lang w:val="ka-GE" w:eastAsia="ru-RU"/>
        </w:rPr>
        <w:t>ერთმანეთ</w:t>
      </w:r>
      <w:r w:rsidR="00F36C5D" w:rsidRPr="005D2266">
        <w:rPr>
          <w:rFonts w:ascii="Sylfaen" w:eastAsia="Times New Roman" w:hAnsi="Sylfaen"/>
          <w:bCs/>
          <w:color w:val="000000"/>
          <w:lang w:val="ka-GE" w:eastAsia="ru-RU"/>
        </w:rPr>
        <w:t>ისაგან განსხვავებული კრიტერიუმ</w:t>
      </w:r>
      <w:r w:rsidR="003C7D84" w:rsidRPr="005D2266">
        <w:rPr>
          <w:rFonts w:ascii="Sylfaen" w:eastAsia="Times New Roman" w:hAnsi="Sylfaen"/>
          <w:bCs/>
          <w:color w:val="000000"/>
          <w:lang w:val="ka-GE" w:eastAsia="ru-RU"/>
        </w:rPr>
        <w:t>ი აქვთ,თუმცა არის რ</w:t>
      </w:r>
      <w:r w:rsidR="00466DE7" w:rsidRPr="005D2266">
        <w:rPr>
          <w:rFonts w:ascii="Sylfaen" w:eastAsia="Times New Roman" w:hAnsi="Sylfaen"/>
          <w:bCs/>
          <w:color w:val="000000"/>
          <w:lang w:val="ka-GE" w:eastAsia="ru-RU"/>
        </w:rPr>
        <w:t>ა</w:t>
      </w:r>
      <w:r w:rsidR="003C7D84" w:rsidRPr="005D2266">
        <w:rPr>
          <w:rFonts w:ascii="Sylfaen" w:eastAsia="Times New Roman" w:hAnsi="Sylfaen"/>
          <w:bCs/>
          <w:color w:val="000000"/>
          <w:lang w:val="ka-GE" w:eastAsia="ru-RU"/>
        </w:rPr>
        <w:t>ღაც საერთოც,რაც ნებისმიერი ასაკის ბავშვისთვის მნიშვნელოვანია-პედაგოგის კეთილგანწყობა,ს</w:t>
      </w:r>
      <w:r w:rsidR="00F36C5D" w:rsidRPr="005D2266">
        <w:rPr>
          <w:rFonts w:ascii="Sylfaen" w:eastAsia="Times New Roman" w:hAnsi="Sylfaen"/>
          <w:bCs/>
          <w:color w:val="000000"/>
          <w:lang w:val="ka-GE" w:eastAsia="ru-RU"/>
        </w:rPr>
        <w:t>ამართლიანობა,საგაკვეთილო პროცესშ</w:t>
      </w:r>
      <w:r w:rsidR="003C7D84" w:rsidRPr="005D2266">
        <w:rPr>
          <w:rFonts w:ascii="Sylfaen" w:eastAsia="Times New Roman" w:hAnsi="Sylfaen"/>
          <w:bCs/>
          <w:color w:val="000000"/>
          <w:lang w:val="ka-GE" w:eastAsia="ru-RU"/>
        </w:rPr>
        <w:t>ი გამოყენებული მეთოდებისა და აქტივობების მრავალფეროვნება-ყოველივე ეს არისის,რაც სასკოლო ც</w:t>
      </w:r>
      <w:r w:rsidR="0049306D" w:rsidRPr="005D2266">
        <w:rPr>
          <w:rFonts w:ascii="Sylfaen" w:eastAsia="Times New Roman" w:hAnsi="Sylfaen"/>
          <w:bCs/>
          <w:color w:val="000000"/>
          <w:lang w:val="ka-GE" w:eastAsia="ru-RU"/>
        </w:rPr>
        <w:t>ხოვრების ნებისმიერ ეტაპზე გაკვეთილს ბავშვისთ</w:t>
      </w:r>
      <w:r w:rsidR="003C7D84" w:rsidRPr="005D2266">
        <w:rPr>
          <w:rFonts w:ascii="Sylfaen" w:eastAsia="Times New Roman" w:hAnsi="Sylfaen"/>
          <w:bCs/>
          <w:color w:val="000000"/>
          <w:lang w:val="ka-GE" w:eastAsia="ru-RU"/>
        </w:rPr>
        <w:t>ვის მოსაწონს და საინტერესოს ხდის.</w:t>
      </w:r>
    </w:p>
    <w:p w:rsidR="00BD27DD" w:rsidRPr="005D2266" w:rsidRDefault="00F36C5D"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 xml:space="preserve">დამეთანხმებით,რომ </w:t>
      </w:r>
      <w:r w:rsidR="00BD27DD" w:rsidRPr="005D2266">
        <w:rPr>
          <w:rFonts w:ascii="Sylfaen" w:eastAsia="Times New Roman" w:hAnsi="Sylfaen"/>
          <w:bCs/>
          <w:color w:val="000000"/>
          <w:lang w:val="ka-GE" w:eastAsia="ru-RU"/>
        </w:rPr>
        <w:t>მოსწავლეებისათვის ნებისმიერი გაკვეთილის საინტერესო თემად გადაქცევა სხვადასხვა სახალისო აქტივობების</w:t>
      </w:r>
      <w:r w:rsidR="00007BEB" w:rsidRPr="005D2266">
        <w:rPr>
          <w:rFonts w:ascii="Sylfaen" w:eastAsia="Times New Roman" w:hAnsi="Sylfaen"/>
          <w:bCs/>
          <w:color w:val="000000"/>
          <w:lang w:val="ka-GE" w:eastAsia="ru-RU"/>
        </w:rPr>
        <w:t xml:space="preserve">ა, კოგნიტური სქემებით და </w:t>
      </w:r>
      <w:r w:rsidR="00EB2E23" w:rsidRPr="005D2266">
        <w:rPr>
          <w:rFonts w:ascii="Sylfaen" w:eastAsia="Times New Roman" w:hAnsi="Sylfaen"/>
          <w:bCs/>
          <w:color w:val="000000"/>
          <w:lang w:val="ka-GE" w:eastAsia="ru-RU"/>
        </w:rPr>
        <w:t xml:space="preserve"> თამაშების</w:t>
      </w:r>
      <w:r w:rsidR="00BD27DD" w:rsidRPr="005D2266">
        <w:rPr>
          <w:rFonts w:ascii="Sylfaen" w:eastAsia="Times New Roman" w:hAnsi="Sylfaen"/>
          <w:bCs/>
          <w:color w:val="000000"/>
          <w:lang w:val="ka-GE" w:eastAsia="ru-RU"/>
        </w:rPr>
        <w:t xml:space="preserve"> გამოყენებით</w:t>
      </w:r>
      <w:r w:rsidRPr="005D2266">
        <w:rPr>
          <w:rFonts w:ascii="Sylfaen" w:eastAsia="Times New Roman" w:hAnsi="Sylfaen"/>
          <w:bCs/>
          <w:color w:val="000000"/>
          <w:lang w:val="ka-GE" w:eastAsia="ru-RU"/>
        </w:rPr>
        <w:t>აა შესაძლებელი</w:t>
      </w:r>
      <w:r w:rsidR="00BD27DD" w:rsidRPr="005D2266">
        <w:rPr>
          <w:rFonts w:ascii="Sylfaen" w:eastAsia="Times New Roman" w:hAnsi="Sylfaen"/>
          <w:bCs/>
          <w:color w:val="000000"/>
          <w:lang w:val="ka-GE" w:eastAsia="ru-RU"/>
        </w:rPr>
        <w:t xml:space="preserve">. ამისათვის კი ძალიან მნიშვნელოვანია გაკვეთილის ისე დაგეგმვა,რომ გათვალისწინებული იყოს საგნის სპეციპიკა,სირთულე და მოსწავლეთა მზაობა.  </w:t>
      </w:r>
    </w:p>
    <w:p w:rsidR="00670584" w:rsidRPr="005D2266" w:rsidRDefault="004654FF" w:rsidP="001F3344">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უპირველე</w:t>
      </w:r>
      <w:r w:rsidR="00C43F69" w:rsidRPr="005D2266">
        <w:rPr>
          <w:rFonts w:ascii="Sylfaen" w:eastAsia="Times New Roman" w:hAnsi="Sylfaen"/>
          <w:bCs/>
          <w:color w:val="000000"/>
          <w:lang w:val="ka-GE" w:eastAsia="ru-RU"/>
        </w:rPr>
        <w:t xml:space="preserve">სად,როდესაც გაკვეთილს </w:t>
      </w:r>
      <w:r w:rsidR="0049306D" w:rsidRPr="005D2266">
        <w:rPr>
          <w:rFonts w:ascii="Sylfaen" w:eastAsia="Times New Roman" w:hAnsi="Sylfaen"/>
          <w:bCs/>
          <w:color w:val="000000"/>
          <w:lang w:val="ka-GE" w:eastAsia="ru-RU"/>
        </w:rPr>
        <w:t>ვ</w:t>
      </w:r>
      <w:r w:rsidRPr="005D2266">
        <w:rPr>
          <w:rFonts w:ascii="Sylfaen" w:eastAsia="Times New Roman" w:hAnsi="Sylfaen"/>
          <w:bCs/>
          <w:color w:val="000000"/>
          <w:lang w:val="ka-GE" w:eastAsia="ru-RU"/>
        </w:rPr>
        <w:t>გეგმავ,</w:t>
      </w:r>
      <w:r w:rsidR="00C43F69" w:rsidRPr="005D2266">
        <w:rPr>
          <w:rFonts w:ascii="Sylfaen" w:eastAsia="Times New Roman" w:hAnsi="Sylfaen"/>
          <w:bCs/>
          <w:color w:val="000000"/>
          <w:lang w:val="ka-GE" w:eastAsia="ru-RU"/>
        </w:rPr>
        <w:t>საკუთარ თავს ვეკითხები:რას ელიან ბავშვები ჩემგან</w:t>
      </w:r>
      <w:r w:rsidR="0049306D" w:rsidRPr="005D2266">
        <w:rPr>
          <w:rFonts w:ascii="Sylfaen" w:eastAsia="Times New Roman" w:hAnsi="Sylfaen"/>
          <w:bCs/>
          <w:color w:val="000000"/>
          <w:lang w:val="ka-GE" w:eastAsia="ru-RU"/>
        </w:rPr>
        <w:t xml:space="preserve"> და რა უნდა გავაკეთო </w:t>
      </w:r>
      <w:r w:rsidR="00670584" w:rsidRPr="005D2266">
        <w:rPr>
          <w:rFonts w:ascii="Sylfaen" w:eastAsia="Times New Roman" w:hAnsi="Sylfaen"/>
          <w:bCs/>
          <w:color w:val="000000"/>
          <w:lang w:val="ka-GE" w:eastAsia="ru-RU"/>
        </w:rPr>
        <w:t>იმისათვის,</w:t>
      </w:r>
      <w:r w:rsidR="0049306D" w:rsidRPr="005D2266">
        <w:rPr>
          <w:rFonts w:ascii="Sylfaen" w:eastAsia="Times New Roman" w:hAnsi="Sylfaen"/>
          <w:bCs/>
          <w:color w:val="000000"/>
          <w:lang w:val="ka-GE" w:eastAsia="ru-RU"/>
        </w:rPr>
        <w:t>რომ ჩ</w:t>
      </w:r>
      <w:r w:rsidR="00C43F69" w:rsidRPr="005D2266">
        <w:rPr>
          <w:rFonts w:ascii="Sylfaen" w:eastAsia="Times New Roman" w:hAnsi="Sylfaen"/>
          <w:bCs/>
          <w:color w:val="000000"/>
          <w:lang w:val="ka-GE" w:eastAsia="ru-RU"/>
        </w:rPr>
        <w:t>ემი გაკვეთილი არ იყოს მოსაწყენი</w:t>
      </w:r>
      <w:r w:rsidR="0049306D" w:rsidRPr="005D2266">
        <w:rPr>
          <w:rFonts w:ascii="Sylfaen" w:eastAsia="Times New Roman" w:hAnsi="Sylfaen"/>
          <w:bCs/>
          <w:color w:val="000000"/>
          <w:lang w:val="ka-GE" w:eastAsia="ru-RU"/>
        </w:rPr>
        <w:t xml:space="preserve"> მათთვის?</w:t>
      </w:r>
      <w:r w:rsidR="00670584" w:rsidRPr="005D2266">
        <w:rPr>
          <w:rFonts w:ascii="Sylfaen" w:eastAsia="Times New Roman" w:hAnsi="Sylfaen"/>
          <w:bCs/>
          <w:color w:val="000000"/>
          <w:lang w:val="ka-GE" w:eastAsia="ru-RU"/>
        </w:rPr>
        <w:t xml:space="preserve"> განსაკუთრებით კი მათემატიკის შესწავლისას,როდესაც</w:t>
      </w:r>
      <w:r w:rsidRPr="005D2266">
        <w:rPr>
          <w:rFonts w:ascii="Sylfaen" w:eastAsia="Times New Roman" w:hAnsi="Sylfaen"/>
          <w:bCs/>
          <w:color w:val="000000"/>
          <w:lang w:val="ka-GE" w:eastAsia="ru-RU"/>
        </w:rPr>
        <w:t>, სამწუხაროდ,</w:t>
      </w:r>
      <w:r w:rsidR="00670584" w:rsidRPr="005D2266">
        <w:rPr>
          <w:rFonts w:ascii="Sylfaen" w:eastAsia="Times New Roman" w:hAnsi="Sylfaen"/>
          <w:bCs/>
          <w:color w:val="000000"/>
          <w:lang w:val="ka-GE" w:eastAsia="ru-RU"/>
        </w:rPr>
        <w:t>მოსწავლეთა გარკვეული ნაწილი ფიქრობს,რომ ეს საგანი ძალიან რთულია.</w:t>
      </w:r>
    </w:p>
    <w:p w:rsidR="00C43F69" w:rsidRPr="005D2266" w:rsidRDefault="00670584" w:rsidP="00D2285D">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მათემატიკის სწავლის პროცესში მოსწავლის წინაშე ყოველდღიურად დგება ახალი გამოწვევები,რომელთა საპასუხოდაც მას კოგნიტური მზაობა სჭირდება.სწორედ ეს მზაობა და</w:t>
      </w:r>
      <w:r w:rsidR="00BD27DD" w:rsidRPr="005D2266">
        <w:rPr>
          <w:rFonts w:ascii="Sylfaen" w:eastAsia="Times New Roman" w:hAnsi="Sylfaen"/>
          <w:bCs/>
          <w:color w:val="000000"/>
          <w:lang w:val="ka-GE" w:eastAsia="ru-RU"/>
        </w:rPr>
        <w:t>გ</w:t>
      </w:r>
      <w:r w:rsidRPr="005D2266">
        <w:rPr>
          <w:rFonts w:ascii="Sylfaen" w:eastAsia="Times New Roman" w:hAnsi="Sylfaen"/>
          <w:bCs/>
          <w:color w:val="000000"/>
          <w:lang w:val="ka-GE" w:eastAsia="ru-RU"/>
        </w:rPr>
        <w:t>ვეხმარება,უკეთ ავხსნათ მათემატიკის სწავლისადმი მოსწავლეთა განსხვავებული</w:t>
      </w:r>
      <w:r w:rsidR="00D2285D" w:rsidRPr="005D2266">
        <w:rPr>
          <w:rFonts w:ascii="Sylfaen" w:eastAsia="Times New Roman" w:hAnsi="Sylfaen"/>
          <w:bCs/>
          <w:color w:val="000000"/>
          <w:lang w:val="ka-GE" w:eastAsia="ru-RU"/>
        </w:rPr>
        <w:t xml:space="preserve"> მიდგომები.განათლების ექსპერტთა აზრით, იმისთვის, რომ განსხვავებული საგანმამათლებლო საჭიროებები უკეთ გავიგოთ და მათემატიკის სწავლების პროცესი უკეთ დავგეგმოთ,საჭიროა როგორც ბავშვის შესაძლებლობების,ისე მათემატიკის დავალებების მიერ წაყენებული „მოთხოვნების“ გათვალისწინება.</w:t>
      </w:r>
    </w:p>
    <w:p w:rsidR="00FD1CDA" w:rsidRPr="005D2266" w:rsidRDefault="00BD27DD" w:rsidP="00D2285D">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lastRenderedPageBreak/>
        <w:t xml:space="preserve">ყოველივე ზემოთთქმულის </w:t>
      </w:r>
      <w:r w:rsidR="00007BEB" w:rsidRPr="005D2266">
        <w:rPr>
          <w:rFonts w:ascii="Sylfaen" w:eastAsia="Times New Roman" w:hAnsi="Sylfaen"/>
          <w:bCs/>
          <w:color w:val="000000"/>
          <w:lang w:val="ka-GE" w:eastAsia="ru-RU"/>
        </w:rPr>
        <w:t>გათვალისწინებით გადავწყვიტე მე-5</w:t>
      </w:r>
      <w:r w:rsidRPr="005D2266">
        <w:rPr>
          <w:rFonts w:ascii="Sylfaen" w:eastAsia="Times New Roman" w:hAnsi="Sylfaen"/>
          <w:bCs/>
          <w:color w:val="000000"/>
          <w:lang w:val="ka-GE" w:eastAsia="ru-RU"/>
        </w:rPr>
        <w:t xml:space="preserve"> კლასში ჩამეტარებინა ერთი  განსხვავებული გაკვეთილი,რომელიც დ</w:t>
      </w:r>
      <w:r w:rsidR="00007BEB" w:rsidRPr="005D2266">
        <w:rPr>
          <w:rFonts w:ascii="Sylfaen" w:eastAsia="Times New Roman" w:hAnsi="Sylfaen"/>
          <w:bCs/>
          <w:color w:val="000000"/>
          <w:lang w:val="ka-GE" w:eastAsia="ru-RU"/>
        </w:rPr>
        <w:t>ა</w:t>
      </w:r>
      <w:r w:rsidRPr="005D2266">
        <w:rPr>
          <w:rFonts w:ascii="Sylfaen" w:eastAsia="Times New Roman" w:hAnsi="Sylfaen"/>
          <w:bCs/>
          <w:color w:val="000000"/>
          <w:lang w:val="ka-GE" w:eastAsia="ru-RU"/>
        </w:rPr>
        <w:t>ვგეგმე პრობლემაზე დაფუძნებული სწავლების ჭრილში.</w:t>
      </w:r>
      <w:r w:rsidR="00AA7BEC" w:rsidRPr="005D2266">
        <w:rPr>
          <w:rFonts w:ascii="Sylfaen" w:eastAsia="Times New Roman" w:hAnsi="Sylfaen"/>
          <w:bCs/>
          <w:color w:val="000000"/>
          <w:lang w:val="ka-GE" w:eastAsia="ru-RU"/>
        </w:rPr>
        <w:t>ვეცადე ყოველი ნაბიჯი მოსწავლეებისათვის ყოფილიყო სახალისო,საინტერესო და ამავე დროს დასაფიქრებელი.ამოცანები შევადგინე მათი ასაკობრივი თავისებურებების გათვალისინებით და ჩავრთე ისეთი ელემენტები,რაც მათ მოტივაციას აამაღლებდა.</w:t>
      </w:r>
      <w:r w:rsidR="00B002E9" w:rsidRPr="005D2266">
        <w:rPr>
          <w:rFonts w:ascii="Sylfaen" w:eastAsia="Times New Roman" w:hAnsi="Sylfaen"/>
          <w:bCs/>
          <w:color w:val="000000"/>
          <w:lang w:val="ka-GE" w:eastAsia="ru-RU"/>
        </w:rPr>
        <w:t xml:space="preserve">გაკვეთილის დასაწყისშივე მოსწავლეებს გავაცანი გაკვეთილის ხასიათი,განსახორციელებელი აქტივობები,და რაც მთავარია მოტივაციის </w:t>
      </w:r>
      <w:r w:rsidR="004552E9" w:rsidRPr="005D2266">
        <w:rPr>
          <w:rFonts w:ascii="Sylfaen" w:eastAsia="Times New Roman" w:hAnsi="Sylfaen"/>
          <w:bCs/>
          <w:color w:val="000000"/>
          <w:lang w:val="ka-GE" w:eastAsia="ru-RU"/>
        </w:rPr>
        <w:t>ამაღლებისათ</w:t>
      </w:r>
      <w:r w:rsidR="00B002E9" w:rsidRPr="005D2266">
        <w:rPr>
          <w:rFonts w:ascii="Sylfaen" w:eastAsia="Times New Roman" w:hAnsi="Sylfaen"/>
          <w:bCs/>
          <w:color w:val="000000"/>
          <w:lang w:val="ka-GE" w:eastAsia="ru-RU"/>
        </w:rPr>
        <w:t>ვის ვთხოვე</w:t>
      </w:r>
      <w:r w:rsidR="004552E9" w:rsidRPr="005D2266">
        <w:rPr>
          <w:rFonts w:ascii="Sylfaen" w:eastAsia="Times New Roman" w:hAnsi="Sylfaen"/>
          <w:bCs/>
          <w:color w:val="000000"/>
          <w:lang w:val="ka-GE" w:eastAsia="ru-RU"/>
        </w:rPr>
        <w:t xml:space="preserve"> მათ</w:t>
      </w:r>
      <w:r w:rsidR="00FD1CDA" w:rsidRPr="005D2266">
        <w:rPr>
          <w:rFonts w:ascii="Sylfaen" w:eastAsia="Times New Roman" w:hAnsi="Sylfaen"/>
          <w:bCs/>
          <w:color w:val="000000"/>
          <w:lang w:val="ka-GE" w:eastAsia="ru-RU"/>
        </w:rPr>
        <w:t>,რომ ამ გაკვეთილზე დამ</w:t>
      </w:r>
      <w:r w:rsidR="00B002E9" w:rsidRPr="005D2266">
        <w:rPr>
          <w:rFonts w:ascii="Sylfaen" w:eastAsia="Times New Roman" w:hAnsi="Sylfaen"/>
          <w:bCs/>
          <w:color w:val="000000"/>
          <w:lang w:val="ka-GE" w:eastAsia="ru-RU"/>
        </w:rPr>
        <w:t>ჭირდებოდა თითოეული მათგანის დახმარება</w:t>
      </w:r>
      <w:r w:rsidR="00FD1CDA" w:rsidRPr="005D2266">
        <w:rPr>
          <w:rFonts w:ascii="Sylfaen" w:eastAsia="Times New Roman" w:hAnsi="Sylfaen"/>
          <w:bCs/>
          <w:color w:val="000000"/>
          <w:lang w:val="ka-GE" w:eastAsia="ru-RU"/>
        </w:rPr>
        <w:t>,რჩევები კონკრეტულ შემთხვევებში.</w:t>
      </w:r>
      <w:r w:rsidR="00B002E9" w:rsidRPr="005D2266">
        <w:rPr>
          <w:rFonts w:ascii="Sylfaen" w:eastAsia="Times New Roman" w:hAnsi="Sylfaen"/>
          <w:bCs/>
          <w:color w:val="000000"/>
          <w:lang w:val="ka-GE" w:eastAsia="ru-RU"/>
        </w:rPr>
        <w:t xml:space="preserve">მოსწავლეებმა უპირობოდ შემომთავაზეს დახმარება </w:t>
      </w:r>
      <w:r w:rsidR="004552E9" w:rsidRPr="005D2266">
        <w:rPr>
          <w:rFonts w:ascii="Sylfaen" w:eastAsia="Times New Roman" w:hAnsi="Sylfaen"/>
          <w:bCs/>
          <w:color w:val="000000"/>
          <w:lang w:val="ka-GE" w:eastAsia="ru-RU"/>
        </w:rPr>
        <w:t>და გაუჩნდათ გაკვეთილის მიმართ საინტერესო მოლოდინი.</w:t>
      </w:r>
      <w:r w:rsidR="00AA7BEC" w:rsidRPr="005D2266">
        <w:rPr>
          <w:rFonts w:ascii="Sylfaen" w:eastAsia="Times New Roman" w:hAnsi="Sylfaen"/>
          <w:bCs/>
          <w:color w:val="000000"/>
          <w:lang w:val="ka-GE" w:eastAsia="ru-RU"/>
        </w:rPr>
        <w:t xml:space="preserve">გაკვეთილის თემა იყო </w:t>
      </w:r>
      <w:r w:rsidR="00007BEB" w:rsidRPr="005D2266">
        <w:rPr>
          <w:rFonts w:ascii="Sylfaen" w:eastAsia="Times New Roman" w:hAnsi="Sylfaen"/>
          <w:bCs/>
          <w:color w:val="000000"/>
          <w:lang w:val="ka-GE" w:eastAsia="ru-RU"/>
        </w:rPr>
        <w:t>„შევადგინ</w:t>
      </w:r>
      <w:r w:rsidR="00B002E9" w:rsidRPr="005D2266">
        <w:rPr>
          <w:rFonts w:ascii="Sylfaen" w:eastAsia="Times New Roman" w:hAnsi="Sylfaen"/>
          <w:bCs/>
          <w:color w:val="000000"/>
          <w:lang w:val="ka-GE" w:eastAsia="ru-RU"/>
        </w:rPr>
        <w:t>ოთ</w:t>
      </w:r>
      <w:r w:rsidR="00007BEB" w:rsidRPr="005D2266">
        <w:rPr>
          <w:rFonts w:ascii="Sylfaen" w:eastAsia="Times New Roman" w:hAnsi="Sylfaen"/>
          <w:bCs/>
          <w:color w:val="000000"/>
          <w:lang w:val="ka-GE" w:eastAsia="ru-RU"/>
        </w:rPr>
        <w:t xml:space="preserve"> ამოცანები ნახატის ან გამოსახულების საშუალებით</w:t>
      </w:r>
      <w:r w:rsidR="00B002E9" w:rsidRPr="005D2266">
        <w:rPr>
          <w:rFonts w:ascii="Sylfaen" w:eastAsia="Times New Roman" w:hAnsi="Sylfaen"/>
          <w:bCs/>
          <w:color w:val="000000"/>
          <w:lang w:val="ka-GE" w:eastAsia="ru-RU"/>
        </w:rPr>
        <w:t>“.თვითონ გაკვეთილის თემა არ გამოირჩევა რაიმე სირთულითა და თავისებურებებით,მაგრამ გაკვეთილი სახალისო და აქტუალური</w:t>
      </w:r>
      <w:r w:rsidR="00FD1CDA" w:rsidRPr="005D2266">
        <w:rPr>
          <w:rFonts w:ascii="Sylfaen" w:eastAsia="Times New Roman" w:hAnsi="Sylfaen"/>
          <w:bCs/>
          <w:color w:val="000000"/>
          <w:lang w:val="ka-GE" w:eastAsia="ru-RU"/>
        </w:rPr>
        <w:t xml:space="preserve"> იყო </w:t>
      </w:r>
      <w:r w:rsidR="00B002E9" w:rsidRPr="005D2266">
        <w:rPr>
          <w:rFonts w:ascii="Sylfaen" w:eastAsia="Times New Roman" w:hAnsi="Sylfaen"/>
          <w:bCs/>
          <w:color w:val="000000"/>
          <w:lang w:val="ka-GE" w:eastAsia="ru-RU"/>
        </w:rPr>
        <w:t xml:space="preserve">იმ თვალსაზრისით,რომ </w:t>
      </w:r>
      <w:r w:rsidR="00007BEB" w:rsidRPr="005D2266">
        <w:rPr>
          <w:rFonts w:ascii="Sylfaen" w:eastAsia="Times New Roman" w:hAnsi="Sylfaen"/>
          <w:bCs/>
          <w:color w:val="000000"/>
          <w:lang w:val="ka-GE" w:eastAsia="ru-RU"/>
        </w:rPr>
        <w:t xml:space="preserve"> მოსწავლეები  ყოფაცხოვრებიდან ადგენდნენ ამოცანებს, რომელიც სახალისო იყო, მტავარი კი მოსწავლეები ყურადღებით აკვირდებოდნენ ნახატს, რატა ამოცანის შედგენის დროს რაიმე დეტალი არ გამორჩენოდათ, მათი შემოქმედებითი აზროვნებაც გააქტიურდა. </w:t>
      </w:r>
      <w:r w:rsidR="00B002E9" w:rsidRPr="005D2266">
        <w:rPr>
          <w:rFonts w:ascii="Sylfaen" w:eastAsia="Times New Roman" w:hAnsi="Sylfaen"/>
          <w:bCs/>
          <w:color w:val="000000"/>
          <w:lang w:val="ka-GE" w:eastAsia="ru-RU"/>
        </w:rPr>
        <w:t xml:space="preserve">მოსწავლეების მიერ ამოცანების </w:t>
      </w:r>
      <w:r w:rsidR="009C2493" w:rsidRPr="005D2266">
        <w:rPr>
          <w:rFonts w:ascii="Sylfaen" w:eastAsia="Times New Roman" w:hAnsi="Sylfaen"/>
          <w:bCs/>
          <w:color w:val="000000"/>
          <w:lang w:val="ka-GE" w:eastAsia="ru-RU"/>
        </w:rPr>
        <w:t xml:space="preserve">შედგენისა და </w:t>
      </w:r>
      <w:r w:rsidR="00B002E9" w:rsidRPr="005D2266">
        <w:rPr>
          <w:rFonts w:ascii="Sylfaen" w:eastAsia="Times New Roman" w:hAnsi="Sylfaen"/>
          <w:bCs/>
          <w:color w:val="000000"/>
          <w:lang w:val="ka-GE" w:eastAsia="ru-RU"/>
        </w:rPr>
        <w:t>ამოხსნის პროცესში დაშვებული შეცდომები გადაიქცა მსჯელობის საგნად.მთავარი იყო ის ფაქტი,რომ მოსწავლეები თამამად გამოთქვამდნენ და არგუმენტირებულად ასაბუთებდნენ თავიანთ მოსაზრებებს.</w:t>
      </w:r>
    </w:p>
    <w:p w:rsidR="00BD27DD" w:rsidRPr="005D2266" w:rsidRDefault="004552E9" w:rsidP="00D2285D">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მინდა შემოგთავაზოთ აღნიშნულ</w:t>
      </w:r>
      <w:r w:rsidR="00CE477A" w:rsidRPr="005D2266">
        <w:rPr>
          <w:rFonts w:ascii="Sylfaen" w:eastAsia="Times New Roman" w:hAnsi="Sylfaen"/>
          <w:bCs/>
          <w:color w:val="000000"/>
          <w:lang w:val="ka-GE" w:eastAsia="ru-RU"/>
        </w:rPr>
        <w:t xml:space="preserve"> გაკვეთილზე განხი</w:t>
      </w:r>
      <w:r w:rsidR="00E501E5" w:rsidRPr="005D2266">
        <w:rPr>
          <w:rFonts w:ascii="Sylfaen" w:eastAsia="Times New Roman" w:hAnsi="Sylfaen"/>
          <w:bCs/>
          <w:color w:val="000000"/>
          <w:lang w:val="ka-GE" w:eastAsia="ru-RU"/>
        </w:rPr>
        <w:t>ლული ამოცანები.</w:t>
      </w:r>
    </w:p>
    <w:p w:rsidR="00FD1CDA" w:rsidRPr="005D2266" w:rsidRDefault="00FD1CDA" w:rsidP="00D2285D">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წინარე ცოდნის გააქტიურებისა და</w:t>
      </w:r>
      <w:r w:rsidR="00EB2E23" w:rsidRPr="005D2266">
        <w:rPr>
          <w:rFonts w:ascii="Sylfaen" w:eastAsia="Times New Roman" w:hAnsi="Sylfaen"/>
          <w:bCs/>
          <w:color w:val="000000"/>
          <w:lang w:val="ka-GE" w:eastAsia="ru-RU"/>
        </w:rPr>
        <w:t xml:space="preserve"> ახალი მასალის გადაცემისათვის მოსწავლეებს ამოსახსნელად შევთავაზე ორი ამოცანა.</w:t>
      </w:r>
      <w:r w:rsidR="00C62C90" w:rsidRPr="005D2266">
        <w:rPr>
          <w:rFonts w:ascii="Sylfaen" w:eastAsia="Times New Roman" w:hAnsi="Sylfaen"/>
          <w:bCs/>
          <w:color w:val="000000"/>
          <w:lang w:val="ka-GE" w:eastAsia="ru-RU"/>
        </w:rPr>
        <w:t>პირველი ამოცანის ამოხსნა მოითხოვს რიცხვითი გამოსახულების შედგენას და გამოსახულების მნიშვნელობის პოვნას.ამასთან ამოცანის ამოხსნისას მოსწავლეებს უნდა განეხილათ ორი შემთხვევა და  მოეხდინათ ხელსაყრელი ვარიანტის შერჩევა.</w:t>
      </w:r>
      <w:r w:rsidR="009C2493" w:rsidRPr="005D2266">
        <w:rPr>
          <w:rFonts w:ascii="Sylfaen" w:eastAsia="Times New Roman" w:hAnsi="Sylfaen"/>
          <w:bCs/>
          <w:color w:val="000000"/>
          <w:lang w:val="ka-GE" w:eastAsia="ru-RU"/>
        </w:rPr>
        <w:t xml:space="preserve">(Ι შემთხვევა,როდესაც ლომი მელას გაეკიდა და ბუჩქს აქვს </w:t>
      </w:r>
      <w:r w:rsidR="00C62C90" w:rsidRPr="005D2266">
        <w:rPr>
          <w:rFonts w:ascii="Sylfaen" w:eastAsia="Times New Roman" w:hAnsi="Sylfaen"/>
          <w:bCs/>
          <w:color w:val="000000"/>
          <w:lang w:val="ka-GE" w:eastAsia="ru-RU"/>
        </w:rPr>
        <w:t xml:space="preserve"> განსხვავებული მდებარეობა და ΙΙ შემთხვევა,როდესაც სამივე მათგანი ერთ სწორ ხაზზე არიან განლაგე</w:t>
      </w:r>
      <w:r w:rsidR="00CE477A" w:rsidRPr="005D2266">
        <w:rPr>
          <w:rFonts w:ascii="Sylfaen" w:eastAsia="Times New Roman" w:hAnsi="Sylfaen"/>
          <w:bCs/>
          <w:color w:val="000000"/>
          <w:lang w:val="ka-GE" w:eastAsia="ru-RU"/>
        </w:rPr>
        <w:t>ბ</w:t>
      </w:r>
      <w:r w:rsidR="00C62C90" w:rsidRPr="005D2266">
        <w:rPr>
          <w:rFonts w:ascii="Sylfaen" w:eastAsia="Times New Roman" w:hAnsi="Sylfaen"/>
          <w:bCs/>
          <w:color w:val="000000"/>
          <w:lang w:val="ka-GE" w:eastAsia="ru-RU"/>
        </w:rPr>
        <w:t>ულნი)</w:t>
      </w:r>
    </w:p>
    <w:p w:rsidR="00C62C90" w:rsidRPr="005D2266" w:rsidRDefault="00E6234D" w:rsidP="00D2285D">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 xml:space="preserve">ამოცანა N1. ლომი  მელას  გაეკიდა,რომელიც მისგან 55 მეტრით იყო დაშორებული. მელა  უახლოესი  ბუჩქისკენ </w:t>
      </w:r>
      <w:r w:rsidR="00C62C90" w:rsidRPr="005D2266">
        <w:rPr>
          <w:rFonts w:ascii="Sylfaen" w:eastAsia="Times New Roman" w:hAnsi="Sylfaen"/>
          <w:bCs/>
          <w:color w:val="000000"/>
          <w:lang w:val="ka-GE" w:eastAsia="ru-RU"/>
        </w:rPr>
        <w:t xml:space="preserve"> გაიქცა,რომელიც მისგან </w:t>
      </w:r>
      <w:r w:rsidRPr="005D2266">
        <w:rPr>
          <w:rFonts w:ascii="Sylfaen" w:eastAsia="Times New Roman" w:hAnsi="Sylfaen"/>
          <w:bCs/>
          <w:color w:val="000000"/>
          <w:lang w:val="ka-GE" w:eastAsia="ru-RU"/>
        </w:rPr>
        <w:t>230</w:t>
      </w:r>
      <w:r w:rsidR="00C62C90" w:rsidRPr="005D2266">
        <w:rPr>
          <w:rFonts w:ascii="Sylfaen" w:eastAsia="Times New Roman" w:hAnsi="Sylfaen"/>
          <w:bCs/>
          <w:color w:val="000000"/>
          <w:lang w:val="ka-GE" w:eastAsia="ru-RU"/>
        </w:rPr>
        <w:t>მე</w:t>
      </w:r>
      <w:r w:rsidRPr="005D2266">
        <w:rPr>
          <w:rFonts w:ascii="Sylfaen" w:eastAsia="Times New Roman" w:hAnsi="Sylfaen"/>
          <w:bCs/>
          <w:color w:val="000000"/>
          <w:lang w:val="ka-GE" w:eastAsia="ru-RU"/>
        </w:rPr>
        <w:t xml:space="preserve">ტრის მანძილზე იყო.როცა  მელა დაიმალა  </w:t>
      </w:r>
      <w:r w:rsidR="00725A3C" w:rsidRPr="005D2266">
        <w:rPr>
          <w:rFonts w:ascii="Sylfaen" w:eastAsia="Times New Roman" w:hAnsi="Sylfaen"/>
          <w:bCs/>
          <w:color w:val="000000"/>
          <w:lang w:val="ka-GE" w:eastAsia="ru-RU"/>
        </w:rPr>
        <w:t>ლომს  12</w:t>
      </w:r>
      <w:r w:rsidR="00C62C90" w:rsidRPr="005D2266">
        <w:rPr>
          <w:rFonts w:ascii="Sylfaen" w:eastAsia="Times New Roman" w:hAnsi="Sylfaen"/>
          <w:bCs/>
          <w:color w:val="000000"/>
          <w:lang w:val="ka-GE" w:eastAsia="ru-RU"/>
        </w:rPr>
        <w:t>0 მეტრი ჰქონდა გარბენილი.დაადგინეთ რა</w:t>
      </w:r>
      <w:r w:rsidR="00725A3C" w:rsidRPr="005D2266">
        <w:rPr>
          <w:rFonts w:ascii="Sylfaen" w:eastAsia="Times New Roman" w:hAnsi="Sylfaen"/>
          <w:bCs/>
          <w:color w:val="000000"/>
          <w:lang w:val="ka-GE" w:eastAsia="ru-RU"/>
        </w:rPr>
        <w:t>მდენი მეტრით გაუსწრო  მელამ ლომს</w:t>
      </w:r>
      <w:r w:rsidR="00C62C90" w:rsidRPr="005D2266">
        <w:rPr>
          <w:rFonts w:ascii="Sylfaen" w:eastAsia="Times New Roman" w:hAnsi="Sylfaen"/>
          <w:bCs/>
          <w:color w:val="000000"/>
          <w:lang w:val="ka-GE" w:eastAsia="ru-RU"/>
        </w:rPr>
        <w:t>?</w:t>
      </w:r>
    </w:p>
    <w:p w:rsidR="004552E9" w:rsidRPr="005D2266" w:rsidRDefault="00C62C90" w:rsidP="00D2285D">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ამოცანა N2. გ</w:t>
      </w:r>
      <w:r w:rsidR="00E6234D" w:rsidRPr="005D2266">
        <w:rPr>
          <w:rFonts w:ascii="Sylfaen" w:eastAsia="Times New Roman" w:hAnsi="Sylfaen"/>
          <w:bCs/>
          <w:color w:val="000000"/>
          <w:lang w:val="ka-GE" w:eastAsia="ru-RU"/>
        </w:rPr>
        <w:t>ვინდა შევიძინოთ მაცივარი. პირველმა მაღაზიამ  მაცივრის  ფასი გააიაფა 120</w:t>
      </w:r>
      <w:r w:rsidRPr="005D2266">
        <w:rPr>
          <w:rFonts w:ascii="Sylfaen" w:eastAsia="Times New Roman" w:hAnsi="Sylfaen"/>
          <w:bCs/>
          <w:color w:val="000000"/>
          <w:lang w:val="ka-GE" w:eastAsia="ru-RU"/>
        </w:rPr>
        <w:t xml:space="preserve"> ლა</w:t>
      </w:r>
      <w:r w:rsidR="00E6234D" w:rsidRPr="005D2266">
        <w:rPr>
          <w:rFonts w:ascii="Sylfaen" w:eastAsia="Times New Roman" w:hAnsi="Sylfaen"/>
          <w:bCs/>
          <w:color w:val="000000"/>
          <w:lang w:val="ka-GE" w:eastAsia="ru-RU"/>
        </w:rPr>
        <w:t>რით,მეორე მაღაზიამ კი გააძვირა 6</w:t>
      </w:r>
      <w:r w:rsidRPr="005D2266">
        <w:rPr>
          <w:rFonts w:ascii="Sylfaen" w:eastAsia="Times New Roman" w:hAnsi="Sylfaen"/>
          <w:bCs/>
          <w:color w:val="000000"/>
          <w:lang w:val="ka-GE" w:eastAsia="ru-RU"/>
        </w:rPr>
        <w:t>5 ლარით.თქვენი დავალებაა მიიღოთ გადაწვეტ</w:t>
      </w:r>
      <w:r w:rsidR="00E6234D" w:rsidRPr="005D2266">
        <w:rPr>
          <w:rFonts w:ascii="Sylfaen" w:eastAsia="Times New Roman" w:hAnsi="Sylfaen"/>
          <w:bCs/>
          <w:color w:val="000000"/>
          <w:lang w:val="ka-GE" w:eastAsia="ru-RU"/>
        </w:rPr>
        <w:t>ილება,სად არის უმჯობესი მაცივ</w:t>
      </w:r>
      <w:r w:rsidRPr="005D2266">
        <w:rPr>
          <w:rFonts w:ascii="Sylfaen" w:eastAsia="Times New Roman" w:hAnsi="Sylfaen"/>
          <w:bCs/>
          <w:color w:val="000000"/>
          <w:lang w:val="ka-GE" w:eastAsia="ru-RU"/>
        </w:rPr>
        <w:t>რის შეძენა პირველ მაღაზიაში,თუ მაორე მაღაზიაში?</w:t>
      </w:r>
    </w:p>
    <w:p w:rsidR="00E501E5" w:rsidRPr="005D2266" w:rsidRDefault="00C62C90" w:rsidP="00C62C90">
      <w:pPr>
        <w:spacing w:after="0" w:line="24" w:lineRule="atLeast"/>
        <w:ind w:firstLine="709"/>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ამოცანის წაკითხვის შემდეგ სავარაუდოდ მოს</w:t>
      </w:r>
      <w:r w:rsidR="006704F5" w:rsidRPr="005D2266">
        <w:rPr>
          <w:rFonts w:ascii="Sylfaen" w:eastAsia="Times New Roman" w:hAnsi="Sylfaen"/>
          <w:bCs/>
          <w:color w:val="000000"/>
          <w:lang w:val="ka-GE" w:eastAsia="ru-RU"/>
        </w:rPr>
        <w:t>წავლეები დაასახელებენ პირველ მაღ</w:t>
      </w:r>
      <w:r w:rsidRPr="005D2266">
        <w:rPr>
          <w:rFonts w:ascii="Sylfaen" w:eastAsia="Times New Roman" w:hAnsi="Sylfaen"/>
          <w:bCs/>
          <w:color w:val="000000"/>
          <w:lang w:val="ka-GE" w:eastAsia="ru-RU"/>
        </w:rPr>
        <w:t xml:space="preserve">აზიას,რადგან გაიაფდა ფასი,მაგრამ მას შემდეგ,რაც მოხდება ამოცანის ანალიზი,ისინი მასწავლებლის დახმარებით დაადებენ ამოცანას გარკვეულ დამატებით პირობას(რა ღირდა ტელევიზორი თითოეულ მაღაზიაში) და შევსებული პირობის მიხედვით ამოხსნიან ამოცანას,შეადგენენ რიცხვით გამოსახულებებს,იპოვიან მათ მნიშვნელობებს და მოახდენენ შედარებას.ხოლო მოცემული სიტუაციისთვის იმსჯელებენ და გამოიტანენ დასკვნას,თუ როდის იქნებოდა მარტივად გადასაწყვეტი მაღაზიის შერჩევა(როდესაც მაღაზიაში ტელევიზორებს ექნებათ ერთნაირი ფასები).ამ შემთხვევაში არანაირი მათემატიკური მოქმედების შესრულება არ იქნებოდა საჭირო. </w:t>
      </w:r>
    </w:p>
    <w:p w:rsidR="005617C1" w:rsidRPr="005D2266" w:rsidRDefault="006704F5" w:rsidP="005617C1">
      <w:pPr>
        <w:spacing w:after="0" w:line="24" w:lineRule="atLeast"/>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ამოცანა N3</w:t>
      </w:r>
      <w:r w:rsidR="009C2493" w:rsidRPr="005D2266">
        <w:rPr>
          <w:rFonts w:ascii="Sylfaen" w:eastAsia="Times New Roman" w:hAnsi="Sylfaen"/>
          <w:bCs/>
          <w:color w:val="000000"/>
          <w:lang w:val="ka-GE" w:eastAsia="ru-RU"/>
        </w:rPr>
        <w:t xml:space="preserve"> მოსწავლეებს მივეცი გამოსახ</w:t>
      </w:r>
      <w:r w:rsidR="00E6234D" w:rsidRPr="005D2266">
        <w:rPr>
          <w:rFonts w:ascii="Sylfaen" w:eastAsia="Times New Roman" w:hAnsi="Sylfaen"/>
          <w:bCs/>
          <w:color w:val="000000"/>
          <w:lang w:val="ka-GE" w:eastAsia="ru-RU"/>
        </w:rPr>
        <w:t xml:space="preserve">ულება ინდივიდუალურად, რომელძეც ვთხოვე ამოცანის შედგენა. მოსწავლეებმა სხვადასხვა ამოცანა შეადგინენ </w:t>
      </w:r>
      <w:r w:rsidR="00E6234D" w:rsidRPr="005D2266">
        <w:rPr>
          <w:rFonts w:ascii="Sylfaen" w:eastAsia="Times New Roman" w:hAnsi="Sylfaen"/>
          <w:bCs/>
          <w:color w:val="000000"/>
          <w:lang w:val="ka-GE" w:eastAsia="ru-RU"/>
        </w:rPr>
        <w:lastRenderedPageBreak/>
        <w:t>ყოფაცხოვრებიდან,  გააკრეს თვალსაჩინოდ და  წაიკითხენ.  ამოცანები იყო სახალისო და საინტერესო.</w:t>
      </w:r>
      <w:r w:rsidR="005617C1" w:rsidRPr="005D2266">
        <w:rPr>
          <w:rFonts w:ascii="Sylfaen" w:eastAsia="Times New Roman" w:hAnsi="Sylfaen"/>
          <w:bCs/>
          <w:color w:val="000000"/>
          <w:lang w:val="ka-GE" w:eastAsia="ru-RU"/>
        </w:rPr>
        <w:t xml:space="preserve"> ახალი მასალის სიღრმისეული წვდომისათვის მოსწავლეებს კვლავ ამოცანა შევთავაზე ამოსახსნელად და ვამუშავე ჯგუფურად.</w:t>
      </w:r>
    </w:p>
    <w:p w:rsidR="005617C1" w:rsidRPr="005D2266" w:rsidRDefault="00E6234D" w:rsidP="005617C1">
      <w:pPr>
        <w:spacing w:after="0" w:line="24" w:lineRule="atLeast"/>
        <w:jc w:val="both"/>
        <w:rPr>
          <w:rFonts w:ascii="Sylfaen" w:eastAsia="Times New Roman" w:hAnsi="Sylfaen"/>
          <w:bCs/>
          <w:color w:val="000000"/>
          <w:lang w:val="ka-GE" w:eastAsia="ru-RU"/>
        </w:rPr>
      </w:pPr>
      <w:r w:rsidRPr="005D2266">
        <w:rPr>
          <w:rFonts w:ascii="Sylfaen" w:eastAsia="Times New Roman" w:hAnsi="Sylfaen"/>
          <w:bCs/>
          <w:color w:val="000000"/>
          <w:lang w:val="ka-GE" w:eastAsia="ru-RU"/>
        </w:rPr>
        <w:t xml:space="preserve">ამოცანა N4. </w:t>
      </w:r>
      <w:r w:rsidR="009C2493" w:rsidRPr="005D2266">
        <w:rPr>
          <w:rFonts w:ascii="Sylfaen" w:eastAsia="Times New Roman" w:hAnsi="Sylfaen"/>
          <w:bCs/>
          <w:color w:val="000000"/>
          <w:lang w:val="ka-GE" w:eastAsia="ru-RU"/>
        </w:rPr>
        <w:t xml:space="preserve"> აქ ნახატი გაუკარი.</w:t>
      </w:r>
      <w:r w:rsidRPr="005D2266">
        <w:rPr>
          <w:rFonts w:ascii="Sylfaen" w:eastAsia="Times New Roman" w:hAnsi="Sylfaen"/>
          <w:bCs/>
          <w:color w:val="000000"/>
          <w:lang w:val="ka-GE" w:eastAsia="ru-RU"/>
        </w:rPr>
        <w:t>მარიამი</w:t>
      </w:r>
      <w:r w:rsidR="005617C1" w:rsidRPr="005D2266">
        <w:rPr>
          <w:rFonts w:ascii="Sylfaen" w:eastAsia="Times New Roman" w:hAnsi="Sylfaen"/>
          <w:bCs/>
          <w:color w:val="000000"/>
          <w:lang w:val="ka-GE" w:eastAsia="ru-RU"/>
        </w:rPr>
        <w:t xml:space="preserve"> უნდა წავიდეს სახლიდან სკოლაში,ისე,რომ მან აუცილებლად უნდა გაიაროს აფთიაქში და ი</w:t>
      </w:r>
      <w:r w:rsidR="006704F5" w:rsidRPr="005D2266">
        <w:rPr>
          <w:rFonts w:ascii="Sylfaen" w:eastAsia="Times New Roman" w:hAnsi="Sylfaen"/>
          <w:bCs/>
          <w:color w:val="000000"/>
          <w:lang w:val="ka-GE" w:eastAsia="ru-RU"/>
        </w:rPr>
        <w:t>ყ</w:t>
      </w:r>
      <w:r w:rsidR="005617C1" w:rsidRPr="005D2266">
        <w:rPr>
          <w:rFonts w:ascii="Sylfaen" w:eastAsia="Times New Roman" w:hAnsi="Sylfaen"/>
          <w:bCs/>
          <w:color w:val="000000"/>
          <w:lang w:val="ka-GE" w:eastAsia="ru-RU"/>
        </w:rPr>
        <w:t>იდოს წამალი.სალომეს სახლიდან სკოლამდე არის მეორე გზაცსპორტდ</w:t>
      </w:r>
      <w:r w:rsidRPr="005D2266">
        <w:rPr>
          <w:rFonts w:ascii="Sylfaen" w:eastAsia="Times New Roman" w:hAnsi="Sylfaen"/>
          <w:bCs/>
          <w:color w:val="000000"/>
          <w:lang w:val="ka-GE" w:eastAsia="ru-RU"/>
        </w:rPr>
        <w:t>არბაზის გავლით.</w:t>
      </w:r>
    </w:p>
    <w:p w:rsidR="005617C1" w:rsidRPr="005D2266" w:rsidRDefault="005617C1" w:rsidP="005617C1">
      <w:pPr>
        <w:spacing w:after="0" w:line="24" w:lineRule="atLeast"/>
        <w:jc w:val="both"/>
        <w:rPr>
          <w:rFonts w:ascii="Sylfaen" w:hAnsi="Sylfaen" w:cs="Sylfaen"/>
          <w:shd w:val="clear" w:color="auto" w:fill="FFFFFF"/>
          <w:lang w:val="ka-GE"/>
        </w:rPr>
      </w:pPr>
      <w:r w:rsidRPr="005D2266">
        <w:rPr>
          <w:rFonts w:ascii="Sylfaen" w:hAnsi="Sylfaen" w:cs="Sylfaen"/>
          <w:shd w:val="clear" w:color="auto" w:fill="FFFFFF"/>
          <w:lang w:val="ka-GE"/>
        </w:rPr>
        <w:t xml:space="preserve">მანძილები დაწესებულებებს შორის ასეთია:სახლიდან </w:t>
      </w:r>
      <w:r w:rsidR="006704F5" w:rsidRPr="005D2266">
        <w:rPr>
          <w:rFonts w:ascii="Sylfaen" w:hAnsi="Sylfaen" w:cs="Sylfaen"/>
          <w:shd w:val="clear" w:color="auto" w:fill="FFFFFF"/>
          <w:lang w:val="ka-GE"/>
        </w:rPr>
        <w:t>ბაღ</w:t>
      </w:r>
      <w:r w:rsidRPr="005D2266">
        <w:rPr>
          <w:rFonts w:ascii="Sylfaen" w:hAnsi="Sylfaen" w:cs="Sylfaen"/>
          <w:shd w:val="clear" w:color="auto" w:fill="FFFFFF"/>
          <w:lang w:val="ka-GE"/>
        </w:rPr>
        <w:t>ამდე</w:t>
      </w:r>
      <w:r w:rsidR="00E6234D" w:rsidRPr="005D2266">
        <w:rPr>
          <w:rFonts w:ascii="Sylfaen" w:hAnsi="Sylfaen" w:cs="Sylfaen"/>
          <w:shd w:val="clear" w:color="auto" w:fill="FFFFFF"/>
          <w:lang w:val="ka-GE"/>
        </w:rPr>
        <w:t xml:space="preserve"> 100</w:t>
      </w:r>
      <w:r w:rsidRPr="005D2266">
        <w:rPr>
          <w:rFonts w:ascii="Sylfaen" w:hAnsi="Sylfaen" w:cs="Sylfaen"/>
          <w:shd w:val="clear" w:color="auto" w:fill="FFFFFF"/>
          <w:lang w:val="ka-GE"/>
        </w:rPr>
        <w:t xml:space="preserve"> მეტრია,ბაღიდან აფთიაქამდე</w:t>
      </w:r>
      <w:r w:rsidR="00E6234D" w:rsidRPr="005D2266">
        <w:rPr>
          <w:rFonts w:ascii="Sylfaen" w:hAnsi="Sylfaen" w:cs="Sylfaen"/>
          <w:shd w:val="clear" w:color="auto" w:fill="FFFFFF"/>
          <w:lang w:val="ka-GE"/>
        </w:rPr>
        <w:t xml:space="preserve"> 15</w:t>
      </w:r>
      <w:r w:rsidRPr="005D2266">
        <w:rPr>
          <w:rFonts w:ascii="Sylfaen" w:hAnsi="Sylfaen" w:cs="Sylfaen"/>
          <w:shd w:val="clear" w:color="auto" w:fill="FFFFFF"/>
          <w:lang w:val="ka-GE"/>
        </w:rPr>
        <w:t xml:space="preserve">0 </w:t>
      </w:r>
      <w:r w:rsidR="006704F5" w:rsidRPr="005D2266">
        <w:rPr>
          <w:rFonts w:ascii="Sylfaen" w:hAnsi="Sylfaen" w:cs="Sylfaen"/>
          <w:shd w:val="clear" w:color="auto" w:fill="FFFFFF"/>
          <w:lang w:val="ka-GE"/>
        </w:rPr>
        <w:t>მეტრი</w:t>
      </w:r>
      <w:r w:rsidRPr="005D2266">
        <w:rPr>
          <w:rFonts w:ascii="Sylfaen" w:hAnsi="Sylfaen" w:cs="Sylfaen"/>
          <w:shd w:val="clear" w:color="auto" w:fill="FFFFFF"/>
          <w:lang w:val="ka-GE"/>
        </w:rPr>
        <w:t>,სახლიდან სპორტდარბაზამდე</w:t>
      </w:r>
      <w:r w:rsidR="00E6234D" w:rsidRPr="005D2266">
        <w:rPr>
          <w:rFonts w:ascii="Sylfaen" w:hAnsi="Sylfaen" w:cs="Sylfaen"/>
          <w:shd w:val="clear" w:color="auto" w:fill="FFFFFF"/>
          <w:lang w:val="ka-GE"/>
        </w:rPr>
        <w:t xml:space="preserve"> 6</w:t>
      </w:r>
      <w:r w:rsidRPr="005D2266">
        <w:rPr>
          <w:rFonts w:ascii="Sylfaen" w:hAnsi="Sylfaen" w:cs="Sylfaen"/>
          <w:shd w:val="clear" w:color="auto" w:fill="FFFFFF"/>
          <w:lang w:val="ka-GE"/>
        </w:rPr>
        <w:t xml:space="preserve">0 </w:t>
      </w:r>
      <w:r w:rsidR="006704F5" w:rsidRPr="005D2266">
        <w:rPr>
          <w:rFonts w:ascii="Sylfaen" w:hAnsi="Sylfaen" w:cs="Sylfaen"/>
          <w:shd w:val="clear" w:color="auto" w:fill="FFFFFF"/>
          <w:lang w:val="ka-GE"/>
        </w:rPr>
        <w:t>მეტრი</w:t>
      </w:r>
      <w:r w:rsidRPr="005D2266">
        <w:rPr>
          <w:rFonts w:ascii="Sylfaen" w:hAnsi="Sylfaen" w:cs="Sylfaen"/>
          <w:shd w:val="clear" w:color="auto" w:fill="FFFFFF"/>
          <w:lang w:val="ka-GE"/>
        </w:rPr>
        <w:t>,სპორტდარბაზიდან აფთიაქადე</w:t>
      </w:r>
      <w:r w:rsidR="00E6234D" w:rsidRPr="005D2266">
        <w:rPr>
          <w:rFonts w:ascii="Sylfaen" w:hAnsi="Sylfaen" w:cs="Sylfaen"/>
          <w:shd w:val="clear" w:color="auto" w:fill="FFFFFF"/>
          <w:lang w:val="ka-GE"/>
        </w:rPr>
        <w:t xml:space="preserve"> 30</w:t>
      </w:r>
      <w:r w:rsidRPr="005D2266">
        <w:rPr>
          <w:rFonts w:ascii="Sylfaen" w:hAnsi="Sylfaen" w:cs="Sylfaen"/>
          <w:shd w:val="clear" w:color="auto" w:fill="FFFFFF"/>
          <w:lang w:val="ka-GE"/>
        </w:rPr>
        <w:t xml:space="preserve">0 მეტრი  და აფთიაქიდან სკოლამდე 155 მეტრი.დაეხმარეთ სალომეს სკოლაში წასასვლელი გზის შერჩევაში,ისე,რომ წამალიც იყიდოს და სკოლაშიც ისე მივიდეს,რომ გაიაროს რაც შეიძლება ნაკლები მანძილი. </w:t>
      </w:r>
    </w:p>
    <w:p w:rsidR="00EB2E23" w:rsidRPr="005D2266" w:rsidRDefault="00EB2E23" w:rsidP="005617C1">
      <w:pPr>
        <w:spacing w:after="0" w:line="24" w:lineRule="atLeast"/>
        <w:jc w:val="both"/>
        <w:rPr>
          <w:rFonts w:ascii="Sylfaen" w:hAnsi="Sylfaen"/>
          <w:lang w:val="ka-GE"/>
        </w:rPr>
      </w:pPr>
      <w:r w:rsidRPr="005D2266">
        <w:rPr>
          <w:rFonts w:ascii="Sylfaen" w:hAnsi="Sylfaen"/>
          <w:lang w:val="ka-GE"/>
        </w:rPr>
        <w:t xml:space="preserve">გაკვეთილის მსვლელობა იყო აბსოლუტურად განსხვავებული.შედეგმა ყოველგვარ მოლოდინს გადააჭარბა.პატარებს განსაკუთრებით მოეწონათ ამოცანის </w:t>
      </w:r>
      <w:r w:rsidR="005617C1" w:rsidRPr="005D2266">
        <w:rPr>
          <w:rFonts w:ascii="Sylfaen" w:hAnsi="Sylfaen"/>
          <w:lang w:val="ka-GE"/>
        </w:rPr>
        <w:t>პირობაშ</w:t>
      </w:r>
      <w:r w:rsidRPr="005D2266">
        <w:rPr>
          <w:rFonts w:ascii="Sylfaen" w:hAnsi="Sylfaen"/>
          <w:lang w:val="ka-GE"/>
        </w:rPr>
        <w:t xml:space="preserve">ი გამოყენებული სიტყვის „დაეხმარეთ“ მნიშვნელობა.მათ საკუთარ თავზე აიღეს გარკვეული პასუხისმგებლობა,რომ აქვთ შესაძლებლობა სხვასაც მისცენ რჩევები და გაუწიონ დახმარება. </w:t>
      </w:r>
    </w:p>
    <w:p w:rsidR="005617C1" w:rsidRPr="005D2266" w:rsidRDefault="005617C1" w:rsidP="005617C1">
      <w:pPr>
        <w:spacing w:after="0" w:line="24" w:lineRule="atLeast"/>
        <w:jc w:val="both"/>
        <w:rPr>
          <w:rFonts w:ascii="Sylfaen" w:hAnsi="Sylfaen"/>
          <w:lang w:val="ka-GE"/>
        </w:rPr>
      </w:pPr>
      <w:r w:rsidRPr="005D2266">
        <w:rPr>
          <w:rFonts w:ascii="Sylfaen" w:hAnsi="Sylfaen"/>
          <w:lang w:val="ka-GE"/>
        </w:rPr>
        <w:t xml:space="preserve">            დასკვნის სახით შემიძლია ვთქვა,რომ სამომავლოდ ხშირად ჩავატარებ მსგავსი ტიპის გაკვეთილებს და  კოლეგებსაც ვურჩევდი,რადგან ასეთი ტიპის სწავლების დროს მოსწავლეები რეალური ცხოვრებისეული პრობლემების კვლევის გზით იძენენ მნიშვნელოვან გამოცდილებას,რომელიც მათ მთელი ცხოვრების მანძილზე</w:t>
      </w:r>
      <w:r w:rsidR="00E6234D" w:rsidRPr="005D2266">
        <w:rPr>
          <w:rFonts w:ascii="Sylfaen" w:hAnsi="Sylfaen"/>
          <w:lang w:val="ka-GE"/>
        </w:rPr>
        <w:t xml:space="preserve">  ემახსოვრებათ და </w:t>
      </w:r>
      <w:r w:rsidRPr="005D2266">
        <w:rPr>
          <w:rFonts w:ascii="Sylfaen" w:hAnsi="Sylfaen"/>
          <w:lang w:val="ka-GE"/>
        </w:rPr>
        <w:t xml:space="preserve"> გამოადგებათ</w:t>
      </w:r>
      <w:r w:rsidR="00FC7B6F" w:rsidRPr="005D2266">
        <w:rPr>
          <w:rFonts w:ascii="Sylfaen" w:hAnsi="Sylfaen"/>
          <w:lang w:val="ka-GE"/>
        </w:rPr>
        <w:t>.</w:t>
      </w:r>
    </w:p>
    <w:p w:rsidR="00E32B84" w:rsidRPr="005D2266" w:rsidRDefault="00E32B84" w:rsidP="0095694B">
      <w:pPr>
        <w:spacing w:after="0" w:line="24" w:lineRule="atLeast"/>
        <w:jc w:val="both"/>
        <w:rPr>
          <w:rFonts w:asciiTheme="minorHAnsi" w:hAnsiTheme="minorHAnsi"/>
          <w:lang w:val="ka-GE"/>
        </w:rPr>
      </w:pPr>
    </w:p>
    <w:p w:rsidR="00E93B94" w:rsidRPr="005D2266" w:rsidRDefault="00E93B94" w:rsidP="0095694B">
      <w:pPr>
        <w:spacing w:after="0" w:line="24" w:lineRule="atLeast"/>
        <w:jc w:val="both"/>
        <w:rPr>
          <w:rFonts w:asciiTheme="minorHAnsi" w:hAnsiTheme="minorHAnsi"/>
          <w:lang w:val="ka-GE"/>
        </w:rPr>
      </w:pPr>
    </w:p>
    <w:p w:rsidR="006704F5" w:rsidRPr="005D2266" w:rsidRDefault="006704F5" w:rsidP="0095694B">
      <w:pPr>
        <w:spacing w:after="0" w:line="24" w:lineRule="atLeast"/>
        <w:jc w:val="center"/>
        <w:rPr>
          <w:rFonts w:ascii="Sylfaen" w:eastAsia="Times New Roman" w:hAnsi="Sylfaen"/>
          <w:b/>
          <w:bCs/>
          <w:color w:val="000000"/>
          <w:sz w:val="20"/>
          <w:szCs w:val="20"/>
          <w:lang w:val="ka-GE" w:eastAsia="ru-RU"/>
        </w:rPr>
      </w:pPr>
    </w:p>
    <w:p w:rsidR="006704F5" w:rsidRPr="005D2266" w:rsidRDefault="006704F5" w:rsidP="0095694B">
      <w:pPr>
        <w:spacing w:after="0" w:line="24" w:lineRule="atLeast"/>
        <w:jc w:val="center"/>
        <w:rPr>
          <w:rFonts w:ascii="Sylfaen" w:eastAsia="Times New Roman" w:hAnsi="Sylfaen"/>
          <w:b/>
          <w:bCs/>
          <w:color w:val="000000"/>
          <w:sz w:val="20"/>
          <w:szCs w:val="20"/>
          <w:lang w:val="ka-GE" w:eastAsia="ru-RU"/>
        </w:rPr>
      </w:pPr>
    </w:p>
    <w:p w:rsidR="009F7CA1" w:rsidRPr="005D2266" w:rsidRDefault="009F7CA1" w:rsidP="0095694B">
      <w:pPr>
        <w:spacing w:after="0" w:line="24" w:lineRule="atLeast"/>
        <w:jc w:val="center"/>
        <w:rPr>
          <w:rFonts w:ascii="Sylfaen" w:eastAsia="Times New Roman" w:hAnsi="Sylfaen"/>
          <w:bCs/>
          <w:color w:val="000000"/>
          <w:sz w:val="20"/>
          <w:szCs w:val="20"/>
          <w:lang w:val="ka-GE" w:eastAsia="ru-RU"/>
        </w:rPr>
      </w:pPr>
      <w:r w:rsidRPr="005D2266">
        <w:rPr>
          <w:rFonts w:ascii="Sylfaen" w:eastAsia="Times New Roman" w:hAnsi="Sylfaen"/>
          <w:b/>
          <w:bCs/>
          <w:color w:val="000000"/>
          <w:sz w:val="20"/>
          <w:szCs w:val="20"/>
          <w:lang w:val="ka-GE" w:eastAsia="ru-RU"/>
        </w:rPr>
        <w:t>ლიტერატურა</w:t>
      </w:r>
      <w:r w:rsidR="00904BD3" w:rsidRPr="005D2266">
        <w:rPr>
          <w:rFonts w:ascii="Sylfaen" w:eastAsia="Times New Roman" w:hAnsi="Sylfaen"/>
          <w:b/>
          <w:bCs/>
          <w:color w:val="000000"/>
          <w:sz w:val="20"/>
          <w:szCs w:val="20"/>
          <w:lang w:val="ka-GE" w:eastAsia="ru-RU"/>
        </w:rPr>
        <w:t>:</w:t>
      </w:r>
    </w:p>
    <w:p w:rsidR="00DB5B12" w:rsidRPr="005D2266" w:rsidRDefault="00904BD3" w:rsidP="0095694B">
      <w:pPr>
        <w:shd w:val="clear" w:color="auto" w:fill="FFFFFF"/>
        <w:spacing w:after="0" w:line="24" w:lineRule="atLeast"/>
        <w:jc w:val="both"/>
        <w:textAlignment w:val="baseline"/>
        <w:outlineLvl w:val="0"/>
        <w:rPr>
          <w:rFonts w:ascii="Times New Roman" w:eastAsia="Times New Roman" w:hAnsi="Times New Roman"/>
          <w:kern w:val="36"/>
          <w:sz w:val="20"/>
          <w:szCs w:val="20"/>
          <w:lang w:val="ka-GE" w:eastAsia="ru-RU"/>
        </w:rPr>
      </w:pPr>
      <w:r w:rsidRPr="005D2266">
        <w:rPr>
          <w:rFonts w:ascii="Sylfaen" w:hAnsi="Sylfaen" w:cs="Sylfaen"/>
          <w:sz w:val="20"/>
          <w:szCs w:val="20"/>
          <w:lang w:val="ka-GE"/>
        </w:rPr>
        <w:t xml:space="preserve">1. </w:t>
      </w:r>
      <w:r w:rsidR="005617C1" w:rsidRPr="005D2266">
        <w:rPr>
          <w:rFonts w:ascii="Sylfaen" w:hAnsi="Sylfaen" w:cs="Sylfaen"/>
          <w:sz w:val="20"/>
          <w:szCs w:val="20"/>
          <w:lang w:val="ka-GE"/>
        </w:rPr>
        <w:t xml:space="preserve">სასწავლო და პროფესიული გარემო (დამხმარე სახელმძღვანელო).ავტორები:ნინო ნიჟარაძე, ქესი მაკლეინი, ტერეზა ბოლი, ნინო გოგიჩაძე, თეონა ლოდია. მასწავლებელთა პროფესიული განვიტარების ეროვნული ცენტრი 2011წ. </w:t>
      </w:r>
      <w:r w:rsidR="00DB5B12" w:rsidRPr="005D2266">
        <w:rPr>
          <w:rFonts w:ascii="Sylfaen" w:hAnsi="Sylfaen" w:cs="Sylfaen"/>
          <w:sz w:val="20"/>
          <w:szCs w:val="20"/>
          <w:lang w:val="ka-GE"/>
        </w:rPr>
        <w:t>გვ.</w:t>
      </w:r>
      <w:r w:rsidR="005617C1" w:rsidRPr="005D2266">
        <w:rPr>
          <w:rFonts w:ascii="Sylfaen" w:hAnsi="Sylfaen" w:cs="Sylfaen"/>
          <w:sz w:val="20"/>
          <w:szCs w:val="20"/>
          <w:lang w:val="ka-GE"/>
        </w:rPr>
        <w:t>20-34</w:t>
      </w:r>
    </w:p>
    <w:p w:rsidR="00EA666C" w:rsidRPr="005D2266" w:rsidRDefault="00904BD3" w:rsidP="0095694B">
      <w:pPr>
        <w:shd w:val="clear" w:color="auto" w:fill="FFFFFF"/>
        <w:spacing w:after="0" w:line="24" w:lineRule="atLeast"/>
        <w:jc w:val="both"/>
        <w:textAlignment w:val="baseline"/>
        <w:outlineLvl w:val="0"/>
        <w:rPr>
          <w:rFonts w:ascii="Sylfaen" w:hAnsi="Sylfaen"/>
          <w:sz w:val="20"/>
          <w:szCs w:val="20"/>
          <w:lang w:val="ka-GE"/>
        </w:rPr>
      </w:pPr>
      <w:r w:rsidRPr="005D2266">
        <w:rPr>
          <w:rFonts w:ascii="Times New Roman" w:hAnsi="Times New Roman"/>
          <w:sz w:val="20"/>
          <w:szCs w:val="20"/>
          <w:lang w:val="ka-GE"/>
        </w:rPr>
        <w:t xml:space="preserve">2. </w:t>
      </w:r>
      <w:r w:rsidR="00E60EA6" w:rsidRPr="005D2266">
        <w:rPr>
          <w:rFonts w:ascii="Sylfaen" w:hAnsi="Sylfaen"/>
          <w:sz w:val="20"/>
          <w:szCs w:val="20"/>
          <w:lang w:val="ka-GE"/>
        </w:rPr>
        <w:t>ონლაინ ინსტრუმენტების გამოყენება დაწყებითი საფეხურის მათემატიკის(I-V,V-VI კლასები) გაკვეთილზე.(საკითხავი მასალა) გვ.43-47</w:t>
      </w:r>
    </w:p>
    <w:p w:rsidR="00E60EA6" w:rsidRPr="005D2266" w:rsidRDefault="00E60EA6" w:rsidP="0095694B">
      <w:pPr>
        <w:shd w:val="clear" w:color="auto" w:fill="FFFFFF"/>
        <w:spacing w:after="0" w:line="24" w:lineRule="atLeast"/>
        <w:jc w:val="both"/>
        <w:textAlignment w:val="baseline"/>
        <w:outlineLvl w:val="0"/>
        <w:rPr>
          <w:rFonts w:ascii="Sylfaen" w:hAnsi="Sylfaen"/>
          <w:sz w:val="20"/>
          <w:szCs w:val="20"/>
          <w:lang w:val="ka-GE"/>
        </w:rPr>
      </w:pPr>
      <w:r w:rsidRPr="005D2266">
        <w:rPr>
          <w:rFonts w:ascii="Sylfaen" w:hAnsi="Sylfaen"/>
          <w:sz w:val="20"/>
          <w:szCs w:val="20"/>
          <w:lang w:val="ka-GE"/>
        </w:rPr>
        <w:t>3.ინტენეტგაზეთი:„maststavlebeli.ge“</w:t>
      </w:r>
    </w:p>
    <w:p w:rsidR="001E03F7" w:rsidRPr="005D2266" w:rsidRDefault="004918F0" w:rsidP="0095694B">
      <w:pPr>
        <w:spacing w:after="0" w:line="24" w:lineRule="atLeast"/>
        <w:jc w:val="both"/>
        <w:rPr>
          <w:rFonts w:ascii="Sylfaen" w:hAnsi="Sylfaen"/>
          <w:sz w:val="20"/>
          <w:szCs w:val="20"/>
          <w:lang w:val="ka-GE"/>
        </w:rPr>
      </w:pPr>
      <w:r w:rsidRPr="005D2266">
        <w:rPr>
          <w:rFonts w:ascii="Times New Roman" w:eastAsia="Times New Roman" w:hAnsi="Times New Roman"/>
          <w:color w:val="000000"/>
          <w:sz w:val="20"/>
          <w:szCs w:val="20"/>
          <w:lang w:val="ka-GE" w:eastAsia="ru-RU"/>
        </w:rPr>
        <w:tab/>
      </w:r>
      <w:r w:rsidR="001A663A" w:rsidRPr="005D2266">
        <w:rPr>
          <w:rFonts w:ascii="Times New Roman" w:hAnsi="Times New Roman"/>
          <w:sz w:val="20"/>
          <w:szCs w:val="20"/>
          <w:lang w:val="ka-GE"/>
        </w:rPr>
        <w:tab/>
      </w:r>
      <w:r w:rsidR="001E03F7" w:rsidRPr="005D2266">
        <w:rPr>
          <w:rFonts w:ascii="Times New Roman" w:hAnsi="Times New Roman"/>
          <w:sz w:val="20"/>
          <w:szCs w:val="20"/>
          <w:lang w:val="ka-GE"/>
        </w:rPr>
        <w:tab/>
      </w:r>
    </w:p>
    <w:p w:rsidR="00A4277C" w:rsidRPr="005D2266" w:rsidRDefault="00A4277C" w:rsidP="0095694B">
      <w:pPr>
        <w:spacing w:after="0" w:line="24" w:lineRule="atLeast"/>
        <w:jc w:val="both"/>
        <w:rPr>
          <w:rFonts w:ascii="Sylfaen" w:hAnsi="Sylfaen"/>
          <w:sz w:val="20"/>
          <w:szCs w:val="20"/>
          <w:lang w:val="ka-GE"/>
        </w:rPr>
      </w:pPr>
    </w:p>
    <w:p w:rsidR="00A4277C" w:rsidRPr="005D2266" w:rsidRDefault="00A4277C" w:rsidP="00A4277C">
      <w:pPr>
        <w:rPr>
          <w:lang w:val="ka-GE"/>
        </w:rPr>
      </w:pPr>
    </w:p>
    <w:p w:rsidR="00E93B94" w:rsidRPr="005D2266" w:rsidRDefault="00E93B94" w:rsidP="005D2266">
      <w:pPr>
        <w:jc w:val="center"/>
        <w:rPr>
          <w:sz w:val="24"/>
          <w:szCs w:val="24"/>
          <w:lang w:val="en-GB" w:eastAsia="ka-GE"/>
        </w:rPr>
      </w:pPr>
      <w:bookmarkStart w:id="0" w:name="_GoBack"/>
      <w:r w:rsidRPr="005D2266">
        <w:rPr>
          <w:sz w:val="24"/>
          <w:szCs w:val="24"/>
          <w:lang w:val="en-GB"/>
        </w:rPr>
        <w:t>LLEP Tskaltobo Municipality Village Banoja Public School</w:t>
      </w:r>
    </w:p>
    <w:p w:rsidR="00E93B94" w:rsidRPr="005D2266" w:rsidRDefault="00E93B94" w:rsidP="005D2266">
      <w:pPr>
        <w:jc w:val="center"/>
        <w:rPr>
          <w:sz w:val="24"/>
          <w:szCs w:val="24"/>
          <w:lang w:val="en-GB"/>
        </w:rPr>
      </w:pPr>
      <w:r w:rsidRPr="005D2266">
        <w:rPr>
          <w:sz w:val="24"/>
          <w:szCs w:val="24"/>
          <w:lang w:val="en-GB"/>
        </w:rPr>
        <w:t>A Leading Mathematics teacher Nino Tsilosani.</w:t>
      </w:r>
    </w:p>
    <w:bookmarkEnd w:id="0"/>
    <w:p w:rsidR="00A4277C" w:rsidRPr="005D2266" w:rsidRDefault="00A4277C" w:rsidP="00A4277C">
      <w:pPr>
        <w:spacing w:after="0" w:line="24" w:lineRule="atLeast"/>
        <w:rPr>
          <w:rFonts w:asciiTheme="minorHAnsi" w:eastAsia="Times New Roman" w:hAnsiTheme="minorHAnsi"/>
          <w:lang w:val="ka-GE"/>
        </w:rPr>
      </w:pPr>
    </w:p>
    <w:p w:rsidR="00DB4A4A" w:rsidRPr="005D2266" w:rsidRDefault="00A54B45" w:rsidP="00A4277C">
      <w:pPr>
        <w:ind w:firstLine="720"/>
        <w:rPr>
          <w:rFonts w:ascii="Sylfaen" w:eastAsia="Times New Roman" w:hAnsi="Sylfaen"/>
          <w:lang w:val="en-GB"/>
        </w:rPr>
      </w:pPr>
      <w:r w:rsidRPr="005D2266">
        <w:rPr>
          <w:rFonts w:ascii="Sylfaen" w:eastAsia="Times New Roman" w:hAnsi="Sylfaen"/>
          <w:lang w:val="en-GB"/>
        </w:rPr>
        <w:t>At first when I plan my lesson I ask myself what my students expect from me and what can I do that my lesson won’t boring for them.</w:t>
      </w:r>
    </w:p>
    <w:p w:rsidR="00A4277C" w:rsidRPr="00A4277C" w:rsidRDefault="00A4277C" w:rsidP="00A4277C">
      <w:pPr>
        <w:ind w:firstLine="720"/>
        <w:rPr>
          <w:rFonts w:ascii="Times New Roman" w:hAnsi="Times New Roman"/>
          <w:sz w:val="20"/>
          <w:szCs w:val="24"/>
          <w:lang w:val="en-US"/>
        </w:rPr>
      </w:pPr>
      <w:r w:rsidRPr="005D2266">
        <w:rPr>
          <w:rFonts w:ascii="Times New Roman" w:hAnsi="Times New Roman"/>
          <w:sz w:val="20"/>
          <w:szCs w:val="24"/>
          <w:lang w:val="en-US"/>
        </w:rPr>
        <w:t xml:space="preserve">The work includes those recommendations, activities, and methods that help us to conduct interesting and funny lessons. It's about the problem-based learning. In the process of the mentioned type gaining new knowledge takes place in the context of discussing the problem. This form of learning differs from the simple process of solving sums. In particular, during the problem-based learning obtaining new knowledge happens based on actual needs, in the process of solving the concrete problem. And together with </w:t>
      </w:r>
      <w:r w:rsidRPr="005D2266">
        <w:rPr>
          <w:rFonts w:ascii="Times New Roman" w:hAnsi="Times New Roman"/>
          <w:sz w:val="20"/>
          <w:szCs w:val="24"/>
          <w:lang w:val="en-US"/>
        </w:rPr>
        <w:lastRenderedPageBreak/>
        <w:t>this process pupils develop the skills of solving problems. Problem-based learning increases pupils’ motivation.They are involved in active learning, and as the result  learning becomes funnier and more interesting.</w:t>
      </w:r>
    </w:p>
    <w:p w:rsidR="00A4277C" w:rsidRPr="00A4277C" w:rsidRDefault="00A4277C" w:rsidP="0095694B">
      <w:pPr>
        <w:spacing w:after="0" w:line="24" w:lineRule="atLeast"/>
        <w:jc w:val="both"/>
        <w:rPr>
          <w:rFonts w:ascii="Sylfaen" w:hAnsi="Sylfaen"/>
          <w:sz w:val="20"/>
          <w:szCs w:val="20"/>
          <w:lang w:val="ka-GE"/>
        </w:rPr>
      </w:pPr>
    </w:p>
    <w:p w:rsidR="00905D18" w:rsidRPr="00A4277C" w:rsidRDefault="00905D18" w:rsidP="00701143">
      <w:pPr>
        <w:pStyle w:val="ListParagraph"/>
        <w:shd w:val="clear" w:color="auto" w:fill="FFFFFF"/>
        <w:spacing w:after="0" w:line="24" w:lineRule="atLeast"/>
        <w:ind w:left="0"/>
        <w:jc w:val="both"/>
        <w:textAlignment w:val="baseline"/>
        <w:outlineLvl w:val="0"/>
        <w:rPr>
          <w:rFonts w:ascii="Times New Roman" w:hAnsi="Times New Roman"/>
          <w:sz w:val="20"/>
          <w:szCs w:val="20"/>
          <w:lang w:val="ka-GE"/>
        </w:rPr>
      </w:pPr>
    </w:p>
    <w:sectPr w:rsidR="00905D18" w:rsidRPr="00A4277C" w:rsidSect="001F3344">
      <w:pgSz w:w="11906" w:h="16838"/>
      <w:pgMar w:top="1701"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C10" w:rsidRDefault="00B23C10" w:rsidP="006513C8">
      <w:pPr>
        <w:spacing w:after="0" w:line="240" w:lineRule="auto"/>
      </w:pPr>
      <w:r>
        <w:separator/>
      </w:r>
    </w:p>
  </w:endnote>
  <w:endnote w:type="continuationSeparator" w:id="1">
    <w:p w:rsidR="00B23C10" w:rsidRDefault="00B23C10" w:rsidP="00651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C10" w:rsidRDefault="00B23C10" w:rsidP="006513C8">
      <w:pPr>
        <w:spacing w:after="0" w:line="240" w:lineRule="auto"/>
      </w:pPr>
      <w:r>
        <w:separator/>
      </w:r>
    </w:p>
  </w:footnote>
  <w:footnote w:type="continuationSeparator" w:id="1">
    <w:p w:rsidR="00B23C10" w:rsidRDefault="00B23C10" w:rsidP="00651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4CB"/>
    <w:multiLevelType w:val="hybridMultilevel"/>
    <w:tmpl w:val="56320FB0"/>
    <w:lvl w:ilvl="0" w:tplc="42621748">
      <w:start w:val="1"/>
      <w:numFmt w:val="bullet"/>
      <w:lvlText w:val="•"/>
      <w:lvlJc w:val="left"/>
      <w:pPr>
        <w:tabs>
          <w:tab w:val="num" w:pos="720"/>
        </w:tabs>
        <w:ind w:left="720" w:hanging="360"/>
      </w:pPr>
      <w:rPr>
        <w:rFonts w:ascii="Arial" w:hAnsi="Arial" w:hint="default"/>
      </w:rPr>
    </w:lvl>
    <w:lvl w:ilvl="1" w:tplc="8F92536E" w:tentative="1">
      <w:start w:val="1"/>
      <w:numFmt w:val="bullet"/>
      <w:lvlText w:val="•"/>
      <w:lvlJc w:val="left"/>
      <w:pPr>
        <w:tabs>
          <w:tab w:val="num" w:pos="1440"/>
        </w:tabs>
        <w:ind w:left="1440" w:hanging="360"/>
      </w:pPr>
      <w:rPr>
        <w:rFonts w:ascii="Arial" w:hAnsi="Arial" w:hint="default"/>
      </w:rPr>
    </w:lvl>
    <w:lvl w:ilvl="2" w:tplc="052470B8" w:tentative="1">
      <w:start w:val="1"/>
      <w:numFmt w:val="bullet"/>
      <w:lvlText w:val="•"/>
      <w:lvlJc w:val="left"/>
      <w:pPr>
        <w:tabs>
          <w:tab w:val="num" w:pos="2160"/>
        </w:tabs>
        <w:ind w:left="2160" w:hanging="360"/>
      </w:pPr>
      <w:rPr>
        <w:rFonts w:ascii="Arial" w:hAnsi="Arial" w:hint="default"/>
      </w:rPr>
    </w:lvl>
    <w:lvl w:ilvl="3" w:tplc="CB08AB6A" w:tentative="1">
      <w:start w:val="1"/>
      <w:numFmt w:val="bullet"/>
      <w:lvlText w:val="•"/>
      <w:lvlJc w:val="left"/>
      <w:pPr>
        <w:tabs>
          <w:tab w:val="num" w:pos="2880"/>
        </w:tabs>
        <w:ind w:left="2880" w:hanging="360"/>
      </w:pPr>
      <w:rPr>
        <w:rFonts w:ascii="Arial" w:hAnsi="Arial" w:hint="default"/>
      </w:rPr>
    </w:lvl>
    <w:lvl w:ilvl="4" w:tplc="8B24498E" w:tentative="1">
      <w:start w:val="1"/>
      <w:numFmt w:val="bullet"/>
      <w:lvlText w:val="•"/>
      <w:lvlJc w:val="left"/>
      <w:pPr>
        <w:tabs>
          <w:tab w:val="num" w:pos="3600"/>
        </w:tabs>
        <w:ind w:left="3600" w:hanging="360"/>
      </w:pPr>
      <w:rPr>
        <w:rFonts w:ascii="Arial" w:hAnsi="Arial" w:hint="default"/>
      </w:rPr>
    </w:lvl>
    <w:lvl w:ilvl="5" w:tplc="259C1C3A" w:tentative="1">
      <w:start w:val="1"/>
      <w:numFmt w:val="bullet"/>
      <w:lvlText w:val="•"/>
      <w:lvlJc w:val="left"/>
      <w:pPr>
        <w:tabs>
          <w:tab w:val="num" w:pos="4320"/>
        </w:tabs>
        <w:ind w:left="4320" w:hanging="360"/>
      </w:pPr>
      <w:rPr>
        <w:rFonts w:ascii="Arial" w:hAnsi="Arial" w:hint="default"/>
      </w:rPr>
    </w:lvl>
    <w:lvl w:ilvl="6" w:tplc="5C548074" w:tentative="1">
      <w:start w:val="1"/>
      <w:numFmt w:val="bullet"/>
      <w:lvlText w:val="•"/>
      <w:lvlJc w:val="left"/>
      <w:pPr>
        <w:tabs>
          <w:tab w:val="num" w:pos="5040"/>
        </w:tabs>
        <w:ind w:left="5040" w:hanging="360"/>
      </w:pPr>
      <w:rPr>
        <w:rFonts w:ascii="Arial" w:hAnsi="Arial" w:hint="default"/>
      </w:rPr>
    </w:lvl>
    <w:lvl w:ilvl="7" w:tplc="40A680BE" w:tentative="1">
      <w:start w:val="1"/>
      <w:numFmt w:val="bullet"/>
      <w:lvlText w:val="•"/>
      <w:lvlJc w:val="left"/>
      <w:pPr>
        <w:tabs>
          <w:tab w:val="num" w:pos="5760"/>
        </w:tabs>
        <w:ind w:left="5760" w:hanging="360"/>
      </w:pPr>
      <w:rPr>
        <w:rFonts w:ascii="Arial" w:hAnsi="Arial" w:hint="default"/>
      </w:rPr>
    </w:lvl>
    <w:lvl w:ilvl="8" w:tplc="93D2796C" w:tentative="1">
      <w:start w:val="1"/>
      <w:numFmt w:val="bullet"/>
      <w:lvlText w:val="•"/>
      <w:lvlJc w:val="left"/>
      <w:pPr>
        <w:tabs>
          <w:tab w:val="num" w:pos="6480"/>
        </w:tabs>
        <w:ind w:left="6480" w:hanging="360"/>
      </w:pPr>
      <w:rPr>
        <w:rFonts w:ascii="Arial" w:hAnsi="Arial" w:hint="default"/>
      </w:rPr>
    </w:lvl>
  </w:abstractNum>
  <w:abstractNum w:abstractNumId="1">
    <w:nsid w:val="16864BCC"/>
    <w:multiLevelType w:val="hybridMultilevel"/>
    <w:tmpl w:val="0EA8AB58"/>
    <w:lvl w:ilvl="0" w:tplc="3F4216B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96190"/>
    <w:multiLevelType w:val="hybridMultilevel"/>
    <w:tmpl w:val="DF2C18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A96506"/>
    <w:multiLevelType w:val="multilevel"/>
    <w:tmpl w:val="D7A2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A490F"/>
    <w:multiLevelType w:val="hybridMultilevel"/>
    <w:tmpl w:val="1F58BB0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51A5212"/>
    <w:multiLevelType w:val="hybridMultilevel"/>
    <w:tmpl w:val="F92A6C1C"/>
    <w:lvl w:ilvl="0" w:tplc="E6169AA2">
      <w:start w:val="1"/>
      <w:numFmt w:val="decimal"/>
      <w:lvlText w:val="%1."/>
      <w:lvlJc w:val="left"/>
      <w:pPr>
        <w:ind w:left="1070" w:hanging="360"/>
      </w:pPr>
      <w:rPr>
        <w:rFonts w:ascii="Sylfaen" w:hAnsi="Sylfae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91D56A9"/>
    <w:multiLevelType w:val="hybridMultilevel"/>
    <w:tmpl w:val="B6A2D594"/>
    <w:lvl w:ilvl="0" w:tplc="3F4216B6">
      <w:start w:val="1"/>
      <w:numFmt w:val="bullet"/>
      <w:lvlText w:val="−"/>
      <w:lvlJc w:val="left"/>
      <w:pPr>
        <w:ind w:left="1430" w:hanging="360"/>
      </w:pPr>
      <w:rPr>
        <w:rFonts w:ascii="Sylfaen" w:hAnsi="Sylfae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4C355201"/>
    <w:multiLevelType w:val="hybridMultilevel"/>
    <w:tmpl w:val="62748B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6083E"/>
    <w:multiLevelType w:val="hybridMultilevel"/>
    <w:tmpl w:val="A49A4DEE"/>
    <w:lvl w:ilvl="0" w:tplc="3F4216B6">
      <w:start w:val="1"/>
      <w:numFmt w:val="bullet"/>
      <w:lvlText w:val="−"/>
      <w:lvlJc w:val="left"/>
      <w:pPr>
        <w:ind w:left="78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529F9"/>
    <w:multiLevelType w:val="hybridMultilevel"/>
    <w:tmpl w:val="CEB803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DC7999"/>
    <w:multiLevelType w:val="hybridMultilevel"/>
    <w:tmpl w:val="7A0A770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6"/>
  </w:num>
  <w:num w:numId="6">
    <w:abstractNumId w:val="1"/>
  </w:num>
  <w:num w:numId="7">
    <w:abstractNumId w:val="0"/>
  </w:num>
  <w:num w:numId="8">
    <w:abstractNumId w:val="3"/>
  </w:num>
  <w:num w:numId="9">
    <w:abstractNumId w:val="2"/>
  </w:num>
  <w:num w:numId="10">
    <w:abstractNumId w:val="9"/>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0BCE"/>
    <w:rsid w:val="00000269"/>
    <w:rsid w:val="000006A0"/>
    <w:rsid w:val="00001057"/>
    <w:rsid w:val="000045D6"/>
    <w:rsid w:val="00007BEB"/>
    <w:rsid w:val="00012E7E"/>
    <w:rsid w:val="00020232"/>
    <w:rsid w:val="00020AF8"/>
    <w:rsid w:val="0003532E"/>
    <w:rsid w:val="0004018E"/>
    <w:rsid w:val="0005538D"/>
    <w:rsid w:val="00055B10"/>
    <w:rsid w:val="00056750"/>
    <w:rsid w:val="000931AA"/>
    <w:rsid w:val="00095AC3"/>
    <w:rsid w:val="0009722F"/>
    <w:rsid w:val="000B279F"/>
    <w:rsid w:val="000C14DC"/>
    <w:rsid w:val="000C16BA"/>
    <w:rsid w:val="000C3C90"/>
    <w:rsid w:val="000C4AC2"/>
    <w:rsid w:val="000D1267"/>
    <w:rsid w:val="000D5E4C"/>
    <w:rsid w:val="000D6CD6"/>
    <w:rsid w:val="000E55C8"/>
    <w:rsid w:val="000E6056"/>
    <w:rsid w:val="000F25E5"/>
    <w:rsid w:val="000F3C3D"/>
    <w:rsid w:val="00100AAD"/>
    <w:rsid w:val="00100B88"/>
    <w:rsid w:val="00107AEF"/>
    <w:rsid w:val="0011118E"/>
    <w:rsid w:val="00120DBF"/>
    <w:rsid w:val="0012423B"/>
    <w:rsid w:val="001271B6"/>
    <w:rsid w:val="001432E8"/>
    <w:rsid w:val="00146EB0"/>
    <w:rsid w:val="001513E1"/>
    <w:rsid w:val="001563EC"/>
    <w:rsid w:val="00172D64"/>
    <w:rsid w:val="00181FBE"/>
    <w:rsid w:val="001833D6"/>
    <w:rsid w:val="0018659D"/>
    <w:rsid w:val="00195649"/>
    <w:rsid w:val="001A3321"/>
    <w:rsid w:val="001A663A"/>
    <w:rsid w:val="001B53FE"/>
    <w:rsid w:val="001B6592"/>
    <w:rsid w:val="001B67B4"/>
    <w:rsid w:val="001C3726"/>
    <w:rsid w:val="001E03F7"/>
    <w:rsid w:val="001E0AD5"/>
    <w:rsid w:val="001E3927"/>
    <w:rsid w:val="001F3344"/>
    <w:rsid w:val="002305E9"/>
    <w:rsid w:val="00232998"/>
    <w:rsid w:val="00245080"/>
    <w:rsid w:val="00246D04"/>
    <w:rsid w:val="0026690F"/>
    <w:rsid w:val="002742A1"/>
    <w:rsid w:val="002A4D9D"/>
    <w:rsid w:val="002C6783"/>
    <w:rsid w:val="002F6219"/>
    <w:rsid w:val="00306C6D"/>
    <w:rsid w:val="00306FEF"/>
    <w:rsid w:val="00314732"/>
    <w:rsid w:val="00332AB9"/>
    <w:rsid w:val="00336F2C"/>
    <w:rsid w:val="0034691D"/>
    <w:rsid w:val="0035012F"/>
    <w:rsid w:val="003600EE"/>
    <w:rsid w:val="00361693"/>
    <w:rsid w:val="003674DF"/>
    <w:rsid w:val="003849A9"/>
    <w:rsid w:val="00391D6A"/>
    <w:rsid w:val="003A6F04"/>
    <w:rsid w:val="003B136E"/>
    <w:rsid w:val="003C7D84"/>
    <w:rsid w:val="003D40CF"/>
    <w:rsid w:val="003E182C"/>
    <w:rsid w:val="003E2EEE"/>
    <w:rsid w:val="003E5D41"/>
    <w:rsid w:val="003F1F0A"/>
    <w:rsid w:val="00423088"/>
    <w:rsid w:val="00427C64"/>
    <w:rsid w:val="00432F02"/>
    <w:rsid w:val="00436F9B"/>
    <w:rsid w:val="00443830"/>
    <w:rsid w:val="004552E9"/>
    <w:rsid w:val="00456875"/>
    <w:rsid w:val="00463DAC"/>
    <w:rsid w:val="004654FF"/>
    <w:rsid w:val="00466C58"/>
    <w:rsid w:val="00466DE7"/>
    <w:rsid w:val="0047187F"/>
    <w:rsid w:val="00472969"/>
    <w:rsid w:val="00472C9A"/>
    <w:rsid w:val="00474E8E"/>
    <w:rsid w:val="00483A34"/>
    <w:rsid w:val="004918F0"/>
    <w:rsid w:val="0049306D"/>
    <w:rsid w:val="004A21D3"/>
    <w:rsid w:val="004C0702"/>
    <w:rsid w:val="00522B75"/>
    <w:rsid w:val="00535239"/>
    <w:rsid w:val="00537DCE"/>
    <w:rsid w:val="00541DC3"/>
    <w:rsid w:val="005617C1"/>
    <w:rsid w:val="00567608"/>
    <w:rsid w:val="00581E97"/>
    <w:rsid w:val="00587EE9"/>
    <w:rsid w:val="005B0187"/>
    <w:rsid w:val="005C0714"/>
    <w:rsid w:val="005C3A67"/>
    <w:rsid w:val="005D0863"/>
    <w:rsid w:val="005D2266"/>
    <w:rsid w:val="005E1F98"/>
    <w:rsid w:val="005E2C78"/>
    <w:rsid w:val="00601652"/>
    <w:rsid w:val="006032CE"/>
    <w:rsid w:val="0061056A"/>
    <w:rsid w:val="0061406D"/>
    <w:rsid w:val="0061569F"/>
    <w:rsid w:val="006465F7"/>
    <w:rsid w:val="006513C8"/>
    <w:rsid w:val="0065498A"/>
    <w:rsid w:val="006570B3"/>
    <w:rsid w:val="006704F5"/>
    <w:rsid w:val="00670584"/>
    <w:rsid w:val="00673DF2"/>
    <w:rsid w:val="006801A9"/>
    <w:rsid w:val="00680F15"/>
    <w:rsid w:val="006B5529"/>
    <w:rsid w:val="006D6528"/>
    <w:rsid w:val="006F1A91"/>
    <w:rsid w:val="00701143"/>
    <w:rsid w:val="00725A3C"/>
    <w:rsid w:val="00730FB1"/>
    <w:rsid w:val="00752A87"/>
    <w:rsid w:val="00771BA2"/>
    <w:rsid w:val="007775CE"/>
    <w:rsid w:val="00782C81"/>
    <w:rsid w:val="0078307B"/>
    <w:rsid w:val="007B147E"/>
    <w:rsid w:val="007B7872"/>
    <w:rsid w:val="007B7D17"/>
    <w:rsid w:val="007D0541"/>
    <w:rsid w:val="007D1778"/>
    <w:rsid w:val="007D54C4"/>
    <w:rsid w:val="00801551"/>
    <w:rsid w:val="008167EB"/>
    <w:rsid w:val="00817FB9"/>
    <w:rsid w:val="00824567"/>
    <w:rsid w:val="008252B7"/>
    <w:rsid w:val="00826C42"/>
    <w:rsid w:val="0083317B"/>
    <w:rsid w:val="00833ADE"/>
    <w:rsid w:val="008441ED"/>
    <w:rsid w:val="008513CC"/>
    <w:rsid w:val="008624AF"/>
    <w:rsid w:val="008675E7"/>
    <w:rsid w:val="00880879"/>
    <w:rsid w:val="00891113"/>
    <w:rsid w:val="008A2254"/>
    <w:rsid w:val="008B112F"/>
    <w:rsid w:val="008B3B8A"/>
    <w:rsid w:val="008B5100"/>
    <w:rsid w:val="008D2F8E"/>
    <w:rsid w:val="008D488A"/>
    <w:rsid w:val="008F6372"/>
    <w:rsid w:val="00904BD3"/>
    <w:rsid w:val="00905D18"/>
    <w:rsid w:val="009079ED"/>
    <w:rsid w:val="009114C8"/>
    <w:rsid w:val="00912606"/>
    <w:rsid w:val="00915F8A"/>
    <w:rsid w:val="00917123"/>
    <w:rsid w:val="00930D94"/>
    <w:rsid w:val="0095694B"/>
    <w:rsid w:val="009571A2"/>
    <w:rsid w:val="0096335D"/>
    <w:rsid w:val="009712A0"/>
    <w:rsid w:val="00974D6F"/>
    <w:rsid w:val="00980865"/>
    <w:rsid w:val="00990B22"/>
    <w:rsid w:val="009C2493"/>
    <w:rsid w:val="009C2B92"/>
    <w:rsid w:val="009E0C22"/>
    <w:rsid w:val="009E4A28"/>
    <w:rsid w:val="009F22BA"/>
    <w:rsid w:val="009F7CA1"/>
    <w:rsid w:val="00A007DB"/>
    <w:rsid w:val="00A04631"/>
    <w:rsid w:val="00A0581E"/>
    <w:rsid w:val="00A062B5"/>
    <w:rsid w:val="00A21D14"/>
    <w:rsid w:val="00A2575C"/>
    <w:rsid w:val="00A3272A"/>
    <w:rsid w:val="00A415FF"/>
    <w:rsid w:val="00A4277C"/>
    <w:rsid w:val="00A509F9"/>
    <w:rsid w:val="00A51042"/>
    <w:rsid w:val="00A54B45"/>
    <w:rsid w:val="00A73D54"/>
    <w:rsid w:val="00A774D5"/>
    <w:rsid w:val="00A81286"/>
    <w:rsid w:val="00A901DC"/>
    <w:rsid w:val="00AA7BEC"/>
    <w:rsid w:val="00AA7E0B"/>
    <w:rsid w:val="00AC2F0B"/>
    <w:rsid w:val="00AE30A0"/>
    <w:rsid w:val="00AE41AE"/>
    <w:rsid w:val="00AF244B"/>
    <w:rsid w:val="00AF3573"/>
    <w:rsid w:val="00B002E9"/>
    <w:rsid w:val="00B06BFD"/>
    <w:rsid w:val="00B10BF9"/>
    <w:rsid w:val="00B23C10"/>
    <w:rsid w:val="00B27265"/>
    <w:rsid w:val="00B401F7"/>
    <w:rsid w:val="00B44D0E"/>
    <w:rsid w:val="00B5038F"/>
    <w:rsid w:val="00B569EB"/>
    <w:rsid w:val="00B5773C"/>
    <w:rsid w:val="00B65D73"/>
    <w:rsid w:val="00B660A5"/>
    <w:rsid w:val="00B836C2"/>
    <w:rsid w:val="00B908EB"/>
    <w:rsid w:val="00B94EDC"/>
    <w:rsid w:val="00BB0F7C"/>
    <w:rsid w:val="00BB2D14"/>
    <w:rsid w:val="00BC1677"/>
    <w:rsid w:val="00BD27DD"/>
    <w:rsid w:val="00BD30C6"/>
    <w:rsid w:val="00BE5659"/>
    <w:rsid w:val="00BE5A69"/>
    <w:rsid w:val="00BF6934"/>
    <w:rsid w:val="00C00020"/>
    <w:rsid w:val="00C02514"/>
    <w:rsid w:val="00C106E6"/>
    <w:rsid w:val="00C16E75"/>
    <w:rsid w:val="00C43F69"/>
    <w:rsid w:val="00C569BC"/>
    <w:rsid w:val="00C62C90"/>
    <w:rsid w:val="00C67EB5"/>
    <w:rsid w:val="00C73916"/>
    <w:rsid w:val="00C7773B"/>
    <w:rsid w:val="00C85E90"/>
    <w:rsid w:val="00C9582E"/>
    <w:rsid w:val="00CA1FAC"/>
    <w:rsid w:val="00CA3FE6"/>
    <w:rsid w:val="00CB48C2"/>
    <w:rsid w:val="00CD188A"/>
    <w:rsid w:val="00CE477A"/>
    <w:rsid w:val="00CF6C1C"/>
    <w:rsid w:val="00D12F86"/>
    <w:rsid w:val="00D176E1"/>
    <w:rsid w:val="00D21658"/>
    <w:rsid w:val="00D2285D"/>
    <w:rsid w:val="00D23D73"/>
    <w:rsid w:val="00D30AFB"/>
    <w:rsid w:val="00D62BE3"/>
    <w:rsid w:val="00D95921"/>
    <w:rsid w:val="00DA4B69"/>
    <w:rsid w:val="00DA74C5"/>
    <w:rsid w:val="00DB07C4"/>
    <w:rsid w:val="00DB4A4A"/>
    <w:rsid w:val="00DB5B12"/>
    <w:rsid w:val="00DC1FAD"/>
    <w:rsid w:val="00DE7F5C"/>
    <w:rsid w:val="00E04F20"/>
    <w:rsid w:val="00E058A9"/>
    <w:rsid w:val="00E23B45"/>
    <w:rsid w:val="00E32B84"/>
    <w:rsid w:val="00E501E5"/>
    <w:rsid w:val="00E60EA6"/>
    <w:rsid w:val="00E6234D"/>
    <w:rsid w:val="00E65A23"/>
    <w:rsid w:val="00E72C90"/>
    <w:rsid w:val="00E93B94"/>
    <w:rsid w:val="00E95C92"/>
    <w:rsid w:val="00E95E40"/>
    <w:rsid w:val="00EA666C"/>
    <w:rsid w:val="00EB2E23"/>
    <w:rsid w:val="00EB7CA2"/>
    <w:rsid w:val="00ED5303"/>
    <w:rsid w:val="00EE6133"/>
    <w:rsid w:val="00F0377D"/>
    <w:rsid w:val="00F04FB2"/>
    <w:rsid w:val="00F15088"/>
    <w:rsid w:val="00F237B0"/>
    <w:rsid w:val="00F36C5D"/>
    <w:rsid w:val="00F53745"/>
    <w:rsid w:val="00F550A1"/>
    <w:rsid w:val="00F55897"/>
    <w:rsid w:val="00F57E92"/>
    <w:rsid w:val="00F64683"/>
    <w:rsid w:val="00F666DC"/>
    <w:rsid w:val="00F84F98"/>
    <w:rsid w:val="00FA0625"/>
    <w:rsid w:val="00FB0777"/>
    <w:rsid w:val="00FB0BCE"/>
    <w:rsid w:val="00FC0623"/>
    <w:rsid w:val="00FC2EE7"/>
    <w:rsid w:val="00FC7B6F"/>
    <w:rsid w:val="00FD1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A2"/>
    <w:pPr>
      <w:spacing w:after="200" w:line="276" w:lineRule="auto"/>
    </w:pPr>
    <w:rPr>
      <w:sz w:val="22"/>
      <w:szCs w:val="22"/>
      <w:lang w:eastAsia="en-US"/>
    </w:rPr>
  </w:style>
  <w:style w:type="paragraph" w:styleId="Heading1">
    <w:name w:val="heading 1"/>
    <w:basedOn w:val="Normal"/>
    <w:link w:val="Heading1Char"/>
    <w:uiPriority w:val="9"/>
    <w:qFormat/>
    <w:rsid w:val="00FB0B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BCE"/>
    <w:rPr>
      <w:color w:val="0000FF"/>
      <w:u w:val="single"/>
    </w:rPr>
  </w:style>
  <w:style w:type="character" w:customStyle="1" w:styleId="Heading1Char">
    <w:name w:val="Heading 1 Char"/>
    <w:basedOn w:val="DefaultParagraphFont"/>
    <w:link w:val="Heading1"/>
    <w:uiPriority w:val="9"/>
    <w:rsid w:val="00FB0BCE"/>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FB0BCE"/>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basedOn w:val="DefaultParagraphFont"/>
    <w:uiPriority w:val="22"/>
    <w:qFormat/>
    <w:rsid w:val="00FB0BCE"/>
    <w:rPr>
      <w:b/>
      <w:bCs/>
    </w:rPr>
  </w:style>
  <w:style w:type="paragraph" w:styleId="ListParagraph">
    <w:name w:val="List Paragraph"/>
    <w:basedOn w:val="Normal"/>
    <w:uiPriority w:val="34"/>
    <w:qFormat/>
    <w:rsid w:val="00432F02"/>
    <w:pPr>
      <w:ind w:left="720"/>
      <w:contextualSpacing/>
    </w:pPr>
  </w:style>
  <w:style w:type="paragraph" w:customStyle="1" w:styleId="Authorseng">
    <w:name w:val="Authors_eng"/>
    <w:basedOn w:val="Normal"/>
    <w:qFormat/>
    <w:rsid w:val="001E03F7"/>
    <w:pPr>
      <w:spacing w:after="120" w:line="240" w:lineRule="auto"/>
      <w:jc w:val="center"/>
    </w:pPr>
    <w:rPr>
      <w:rFonts w:ascii="Arial" w:eastAsia="Times New Roman" w:hAnsi="Arial" w:cs="Arial"/>
      <w:i/>
      <w:szCs w:val="24"/>
      <w:lang w:val="en-US" w:eastAsia="es-ES"/>
    </w:rPr>
  </w:style>
  <w:style w:type="character" w:customStyle="1" w:styleId="notranslate">
    <w:name w:val="notranslate"/>
    <w:basedOn w:val="DefaultParagraphFont"/>
    <w:rsid w:val="00314732"/>
  </w:style>
  <w:style w:type="table" w:styleId="TableGrid">
    <w:name w:val="Table Grid"/>
    <w:basedOn w:val="TableNormal"/>
    <w:uiPriority w:val="39"/>
    <w:rsid w:val="00917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76E1"/>
    <w:rPr>
      <w:color w:val="808080"/>
    </w:rPr>
  </w:style>
  <w:style w:type="paragraph" w:styleId="BalloonText">
    <w:name w:val="Balloon Text"/>
    <w:basedOn w:val="Normal"/>
    <w:link w:val="BalloonTextChar"/>
    <w:uiPriority w:val="99"/>
    <w:semiHidden/>
    <w:unhideWhenUsed/>
    <w:rsid w:val="00D17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E1"/>
    <w:rPr>
      <w:rFonts w:ascii="Tahoma" w:hAnsi="Tahoma" w:cs="Tahoma"/>
      <w:sz w:val="16"/>
      <w:szCs w:val="16"/>
      <w:lang w:eastAsia="en-US"/>
    </w:rPr>
  </w:style>
  <w:style w:type="paragraph" w:styleId="Header">
    <w:name w:val="header"/>
    <w:basedOn w:val="Normal"/>
    <w:link w:val="HeaderChar"/>
    <w:uiPriority w:val="99"/>
    <w:unhideWhenUsed/>
    <w:rsid w:val="006513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6513C8"/>
    <w:rPr>
      <w:sz w:val="22"/>
      <w:szCs w:val="22"/>
      <w:lang w:eastAsia="en-US"/>
    </w:rPr>
  </w:style>
  <w:style w:type="paragraph" w:styleId="Footer">
    <w:name w:val="footer"/>
    <w:basedOn w:val="Normal"/>
    <w:link w:val="FooterChar"/>
    <w:uiPriority w:val="99"/>
    <w:unhideWhenUsed/>
    <w:rsid w:val="006513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13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152720">
      <w:bodyDiv w:val="1"/>
      <w:marLeft w:val="0"/>
      <w:marRight w:val="0"/>
      <w:marTop w:val="0"/>
      <w:marBottom w:val="0"/>
      <w:divBdr>
        <w:top w:val="none" w:sz="0" w:space="0" w:color="auto"/>
        <w:left w:val="none" w:sz="0" w:space="0" w:color="auto"/>
        <w:bottom w:val="none" w:sz="0" w:space="0" w:color="auto"/>
        <w:right w:val="none" w:sz="0" w:space="0" w:color="auto"/>
      </w:divBdr>
    </w:div>
    <w:div w:id="21128289">
      <w:bodyDiv w:val="1"/>
      <w:marLeft w:val="0"/>
      <w:marRight w:val="0"/>
      <w:marTop w:val="0"/>
      <w:marBottom w:val="0"/>
      <w:divBdr>
        <w:top w:val="none" w:sz="0" w:space="0" w:color="auto"/>
        <w:left w:val="none" w:sz="0" w:space="0" w:color="auto"/>
        <w:bottom w:val="none" w:sz="0" w:space="0" w:color="auto"/>
        <w:right w:val="none" w:sz="0" w:space="0" w:color="auto"/>
      </w:divBdr>
      <w:divsChild>
        <w:div w:id="936593666">
          <w:marLeft w:val="547"/>
          <w:marRight w:val="0"/>
          <w:marTop w:val="115"/>
          <w:marBottom w:val="0"/>
          <w:divBdr>
            <w:top w:val="none" w:sz="0" w:space="0" w:color="auto"/>
            <w:left w:val="none" w:sz="0" w:space="0" w:color="auto"/>
            <w:bottom w:val="none" w:sz="0" w:space="0" w:color="auto"/>
            <w:right w:val="none" w:sz="0" w:space="0" w:color="auto"/>
          </w:divBdr>
        </w:div>
      </w:divsChild>
    </w:div>
    <w:div w:id="154686006">
      <w:bodyDiv w:val="1"/>
      <w:marLeft w:val="0"/>
      <w:marRight w:val="0"/>
      <w:marTop w:val="0"/>
      <w:marBottom w:val="0"/>
      <w:divBdr>
        <w:top w:val="none" w:sz="0" w:space="0" w:color="auto"/>
        <w:left w:val="none" w:sz="0" w:space="0" w:color="auto"/>
        <w:bottom w:val="none" w:sz="0" w:space="0" w:color="auto"/>
        <w:right w:val="none" w:sz="0" w:space="0" w:color="auto"/>
      </w:divBdr>
    </w:div>
    <w:div w:id="411119680">
      <w:bodyDiv w:val="1"/>
      <w:marLeft w:val="0"/>
      <w:marRight w:val="0"/>
      <w:marTop w:val="0"/>
      <w:marBottom w:val="0"/>
      <w:divBdr>
        <w:top w:val="none" w:sz="0" w:space="0" w:color="auto"/>
        <w:left w:val="none" w:sz="0" w:space="0" w:color="auto"/>
        <w:bottom w:val="none" w:sz="0" w:space="0" w:color="auto"/>
        <w:right w:val="none" w:sz="0" w:space="0" w:color="auto"/>
      </w:divBdr>
    </w:div>
    <w:div w:id="518785878">
      <w:bodyDiv w:val="1"/>
      <w:marLeft w:val="0"/>
      <w:marRight w:val="0"/>
      <w:marTop w:val="0"/>
      <w:marBottom w:val="0"/>
      <w:divBdr>
        <w:top w:val="none" w:sz="0" w:space="0" w:color="auto"/>
        <w:left w:val="none" w:sz="0" w:space="0" w:color="auto"/>
        <w:bottom w:val="none" w:sz="0" w:space="0" w:color="auto"/>
        <w:right w:val="none" w:sz="0" w:space="0" w:color="auto"/>
      </w:divBdr>
    </w:div>
    <w:div w:id="521406311">
      <w:bodyDiv w:val="1"/>
      <w:marLeft w:val="0"/>
      <w:marRight w:val="0"/>
      <w:marTop w:val="0"/>
      <w:marBottom w:val="0"/>
      <w:divBdr>
        <w:top w:val="none" w:sz="0" w:space="0" w:color="auto"/>
        <w:left w:val="none" w:sz="0" w:space="0" w:color="auto"/>
        <w:bottom w:val="none" w:sz="0" w:space="0" w:color="auto"/>
        <w:right w:val="none" w:sz="0" w:space="0" w:color="auto"/>
      </w:divBdr>
    </w:div>
    <w:div w:id="551960425">
      <w:bodyDiv w:val="1"/>
      <w:marLeft w:val="0"/>
      <w:marRight w:val="0"/>
      <w:marTop w:val="0"/>
      <w:marBottom w:val="0"/>
      <w:divBdr>
        <w:top w:val="none" w:sz="0" w:space="0" w:color="auto"/>
        <w:left w:val="none" w:sz="0" w:space="0" w:color="auto"/>
        <w:bottom w:val="none" w:sz="0" w:space="0" w:color="auto"/>
        <w:right w:val="none" w:sz="0" w:space="0" w:color="auto"/>
      </w:divBdr>
    </w:div>
    <w:div w:id="682635168">
      <w:bodyDiv w:val="1"/>
      <w:marLeft w:val="0"/>
      <w:marRight w:val="0"/>
      <w:marTop w:val="0"/>
      <w:marBottom w:val="0"/>
      <w:divBdr>
        <w:top w:val="none" w:sz="0" w:space="0" w:color="auto"/>
        <w:left w:val="none" w:sz="0" w:space="0" w:color="auto"/>
        <w:bottom w:val="none" w:sz="0" w:space="0" w:color="auto"/>
        <w:right w:val="none" w:sz="0" w:space="0" w:color="auto"/>
      </w:divBdr>
    </w:div>
    <w:div w:id="686563558">
      <w:bodyDiv w:val="1"/>
      <w:marLeft w:val="0"/>
      <w:marRight w:val="0"/>
      <w:marTop w:val="0"/>
      <w:marBottom w:val="0"/>
      <w:divBdr>
        <w:top w:val="none" w:sz="0" w:space="0" w:color="auto"/>
        <w:left w:val="none" w:sz="0" w:space="0" w:color="auto"/>
        <w:bottom w:val="none" w:sz="0" w:space="0" w:color="auto"/>
        <w:right w:val="none" w:sz="0" w:space="0" w:color="auto"/>
      </w:divBdr>
    </w:div>
    <w:div w:id="826551949">
      <w:bodyDiv w:val="1"/>
      <w:marLeft w:val="0"/>
      <w:marRight w:val="0"/>
      <w:marTop w:val="0"/>
      <w:marBottom w:val="0"/>
      <w:divBdr>
        <w:top w:val="none" w:sz="0" w:space="0" w:color="auto"/>
        <w:left w:val="none" w:sz="0" w:space="0" w:color="auto"/>
        <w:bottom w:val="none" w:sz="0" w:space="0" w:color="auto"/>
        <w:right w:val="none" w:sz="0" w:space="0" w:color="auto"/>
      </w:divBdr>
      <w:divsChild>
        <w:div w:id="1768382168">
          <w:marLeft w:val="0"/>
          <w:marRight w:val="0"/>
          <w:marTop w:val="0"/>
          <w:marBottom w:val="0"/>
          <w:divBdr>
            <w:top w:val="none" w:sz="0" w:space="0" w:color="auto"/>
            <w:left w:val="none" w:sz="0" w:space="0" w:color="auto"/>
            <w:bottom w:val="none" w:sz="0" w:space="0" w:color="auto"/>
            <w:right w:val="none" w:sz="0" w:space="0" w:color="auto"/>
          </w:divBdr>
        </w:div>
      </w:divsChild>
    </w:div>
    <w:div w:id="1021396121">
      <w:bodyDiv w:val="1"/>
      <w:marLeft w:val="0"/>
      <w:marRight w:val="0"/>
      <w:marTop w:val="0"/>
      <w:marBottom w:val="0"/>
      <w:divBdr>
        <w:top w:val="none" w:sz="0" w:space="0" w:color="auto"/>
        <w:left w:val="none" w:sz="0" w:space="0" w:color="auto"/>
        <w:bottom w:val="none" w:sz="0" w:space="0" w:color="auto"/>
        <w:right w:val="none" w:sz="0" w:space="0" w:color="auto"/>
      </w:divBdr>
    </w:div>
    <w:div w:id="1099180722">
      <w:bodyDiv w:val="1"/>
      <w:marLeft w:val="0"/>
      <w:marRight w:val="0"/>
      <w:marTop w:val="0"/>
      <w:marBottom w:val="0"/>
      <w:divBdr>
        <w:top w:val="none" w:sz="0" w:space="0" w:color="auto"/>
        <w:left w:val="none" w:sz="0" w:space="0" w:color="auto"/>
        <w:bottom w:val="none" w:sz="0" w:space="0" w:color="auto"/>
        <w:right w:val="none" w:sz="0" w:space="0" w:color="auto"/>
      </w:divBdr>
      <w:divsChild>
        <w:div w:id="2020303383">
          <w:marLeft w:val="547"/>
          <w:marRight w:val="0"/>
          <w:marTop w:val="106"/>
          <w:marBottom w:val="0"/>
          <w:divBdr>
            <w:top w:val="none" w:sz="0" w:space="0" w:color="auto"/>
            <w:left w:val="none" w:sz="0" w:space="0" w:color="auto"/>
            <w:bottom w:val="none" w:sz="0" w:space="0" w:color="auto"/>
            <w:right w:val="none" w:sz="0" w:space="0" w:color="auto"/>
          </w:divBdr>
        </w:div>
      </w:divsChild>
    </w:div>
    <w:div w:id="111753001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9">
          <w:marLeft w:val="533"/>
          <w:marRight w:val="0"/>
          <w:marTop w:val="120"/>
          <w:marBottom w:val="0"/>
          <w:divBdr>
            <w:top w:val="none" w:sz="0" w:space="0" w:color="auto"/>
            <w:left w:val="none" w:sz="0" w:space="0" w:color="auto"/>
            <w:bottom w:val="none" w:sz="0" w:space="0" w:color="auto"/>
            <w:right w:val="none" w:sz="0" w:space="0" w:color="auto"/>
          </w:divBdr>
        </w:div>
      </w:divsChild>
    </w:div>
    <w:div w:id="1225723102">
      <w:bodyDiv w:val="1"/>
      <w:marLeft w:val="0"/>
      <w:marRight w:val="0"/>
      <w:marTop w:val="0"/>
      <w:marBottom w:val="0"/>
      <w:divBdr>
        <w:top w:val="none" w:sz="0" w:space="0" w:color="auto"/>
        <w:left w:val="none" w:sz="0" w:space="0" w:color="auto"/>
        <w:bottom w:val="none" w:sz="0" w:space="0" w:color="auto"/>
        <w:right w:val="none" w:sz="0" w:space="0" w:color="auto"/>
      </w:divBdr>
    </w:div>
    <w:div w:id="1341663419">
      <w:bodyDiv w:val="1"/>
      <w:marLeft w:val="0"/>
      <w:marRight w:val="0"/>
      <w:marTop w:val="0"/>
      <w:marBottom w:val="0"/>
      <w:divBdr>
        <w:top w:val="none" w:sz="0" w:space="0" w:color="auto"/>
        <w:left w:val="none" w:sz="0" w:space="0" w:color="auto"/>
        <w:bottom w:val="none" w:sz="0" w:space="0" w:color="auto"/>
        <w:right w:val="none" w:sz="0" w:space="0" w:color="auto"/>
      </w:divBdr>
    </w:div>
    <w:div w:id="1773815504">
      <w:bodyDiv w:val="1"/>
      <w:marLeft w:val="0"/>
      <w:marRight w:val="0"/>
      <w:marTop w:val="0"/>
      <w:marBottom w:val="0"/>
      <w:divBdr>
        <w:top w:val="none" w:sz="0" w:space="0" w:color="auto"/>
        <w:left w:val="none" w:sz="0" w:space="0" w:color="auto"/>
        <w:bottom w:val="none" w:sz="0" w:space="0" w:color="auto"/>
        <w:right w:val="none" w:sz="0" w:space="0" w:color="auto"/>
      </w:divBdr>
    </w:div>
    <w:div w:id="1812360879">
      <w:bodyDiv w:val="1"/>
      <w:marLeft w:val="0"/>
      <w:marRight w:val="0"/>
      <w:marTop w:val="0"/>
      <w:marBottom w:val="0"/>
      <w:divBdr>
        <w:top w:val="none" w:sz="0" w:space="0" w:color="auto"/>
        <w:left w:val="none" w:sz="0" w:space="0" w:color="auto"/>
        <w:bottom w:val="none" w:sz="0" w:space="0" w:color="auto"/>
        <w:right w:val="none" w:sz="0" w:space="0" w:color="auto"/>
      </w:divBdr>
    </w:div>
    <w:div w:id="1843617446">
      <w:bodyDiv w:val="1"/>
      <w:marLeft w:val="0"/>
      <w:marRight w:val="0"/>
      <w:marTop w:val="0"/>
      <w:marBottom w:val="0"/>
      <w:divBdr>
        <w:top w:val="none" w:sz="0" w:space="0" w:color="auto"/>
        <w:left w:val="none" w:sz="0" w:space="0" w:color="auto"/>
        <w:bottom w:val="none" w:sz="0" w:space="0" w:color="auto"/>
        <w:right w:val="none" w:sz="0" w:space="0" w:color="auto"/>
      </w:divBdr>
      <w:divsChild>
        <w:div w:id="1567884878">
          <w:marLeft w:val="547"/>
          <w:marRight w:val="0"/>
          <w:marTop w:val="115"/>
          <w:marBottom w:val="0"/>
          <w:divBdr>
            <w:top w:val="none" w:sz="0" w:space="0" w:color="auto"/>
            <w:left w:val="none" w:sz="0" w:space="0" w:color="auto"/>
            <w:bottom w:val="none" w:sz="0" w:space="0" w:color="auto"/>
            <w:right w:val="none" w:sz="0" w:space="0" w:color="auto"/>
          </w:divBdr>
        </w:div>
      </w:divsChild>
    </w:div>
    <w:div w:id="1979651494">
      <w:bodyDiv w:val="1"/>
      <w:marLeft w:val="0"/>
      <w:marRight w:val="0"/>
      <w:marTop w:val="0"/>
      <w:marBottom w:val="0"/>
      <w:divBdr>
        <w:top w:val="none" w:sz="0" w:space="0" w:color="auto"/>
        <w:left w:val="none" w:sz="0" w:space="0" w:color="auto"/>
        <w:bottom w:val="none" w:sz="0" w:space="0" w:color="auto"/>
        <w:right w:val="none" w:sz="0" w:space="0" w:color="auto"/>
      </w:divBdr>
    </w:div>
    <w:div w:id="2039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AD72D-60C9-493F-89C7-5EB98A4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Pages>
  <Words>1709</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House555393368</dc:creator>
  <cp:lastModifiedBy>Windows User</cp:lastModifiedBy>
  <cp:revision>61</cp:revision>
  <cp:lastPrinted>2019-04-12T18:26:00Z</cp:lastPrinted>
  <dcterms:created xsi:type="dcterms:W3CDTF">2019-03-29T07:53:00Z</dcterms:created>
  <dcterms:modified xsi:type="dcterms:W3CDTF">2019-11-13T08:54:00Z</dcterms:modified>
</cp:coreProperties>
</file>